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172" w:rsidRPr="00740172" w:rsidRDefault="00740172" w:rsidP="0074017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40172">
        <w:rPr>
          <w:rFonts w:ascii="Times New Roman" w:hAnsi="Times New Roman" w:cs="Times New Roman"/>
          <w:b/>
          <w:sz w:val="24"/>
          <w:szCs w:val="24"/>
        </w:rPr>
        <w:t>ПРОЕКТ</w:t>
      </w:r>
    </w:p>
    <w:tbl>
      <w:tblPr>
        <w:tblW w:w="9930" w:type="dxa"/>
        <w:tblInd w:w="108" w:type="dxa"/>
        <w:tblBorders>
          <w:bottom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284"/>
        <w:gridCol w:w="5107"/>
      </w:tblGrid>
      <w:tr w:rsidR="00740172" w:rsidRPr="00053DCD" w:rsidTr="00776D2A">
        <w:trPr>
          <w:trHeight w:val="1295"/>
        </w:trPr>
        <w:tc>
          <w:tcPr>
            <w:tcW w:w="453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740172" w:rsidRPr="00053DCD" w:rsidRDefault="00740172" w:rsidP="007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053DCD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:rsidR="00740172" w:rsidRPr="00053DCD" w:rsidRDefault="00740172" w:rsidP="007401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О-</w:t>
            </w:r>
            <w:r w:rsidRPr="00053DCD">
              <w:rPr>
                <w:rFonts w:ascii="Times New Roman" w:hAnsi="Times New Roman" w:cs="Times New Roman"/>
                <w:sz w:val="24"/>
                <w:szCs w:val="24"/>
              </w:rPr>
              <w:t>ТУМБАРЛИНСКОГО</w:t>
            </w:r>
          </w:p>
          <w:p w:rsidR="00740172" w:rsidRPr="00053DCD" w:rsidRDefault="00740172" w:rsidP="007401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053DC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740172" w:rsidRPr="00053DCD" w:rsidRDefault="00740172" w:rsidP="007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53DCD">
              <w:rPr>
                <w:rFonts w:ascii="Times New Roman" w:hAnsi="Times New Roman" w:cs="Times New Roman"/>
                <w:sz w:val="24"/>
                <w:szCs w:val="24"/>
              </w:rPr>
              <w:t>БАВЛИНСКОГО</w:t>
            </w:r>
          </w:p>
          <w:p w:rsidR="00740172" w:rsidRPr="00053DCD" w:rsidRDefault="00740172" w:rsidP="007401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53DC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Pr="00053DCD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40172" w:rsidRPr="00053DCD" w:rsidRDefault="00740172" w:rsidP="007401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740172" w:rsidRPr="00053DCD" w:rsidRDefault="00740172" w:rsidP="00740172">
            <w:pPr>
              <w:ind w:left="-300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CD">
              <w:rPr>
                <w:rFonts w:ascii="Times New Roman" w:hAnsi="Times New Roman" w:cs="Times New Roman"/>
                <w:sz w:val="24"/>
                <w:szCs w:val="24"/>
              </w:rPr>
              <w:t>ТАТАРСТАН РЕСПУБЛИКАСЫ</w:t>
            </w:r>
          </w:p>
          <w:p w:rsidR="00740172" w:rsidRPr="00053DCD" w:rsidRDefault="00740172" w:rsidP="007401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r-SA"/>
              </w:rPr>
            </w:pPr>
            <w:r w:rsidRPr="00053DCD">
              <w:rPr>
                <w:rFonts w:ascii="Times New Roman" w:hAnsi="Times New Roman" w:cs="Times New Roman"/>
                <w:sz w:val="24"/>
                <w:szCs w:val="24"/>
                <w:lang w:val="ar-SA"/>
              </w:rPr>
              <w:t>БАУЛЫ</w:t>
            </w:r>
          </w:p>
          <w:p w:rsidR="00740172" w:rsidRPr="00053DCD" w:rsidRDefault="00740172" w:rsidP="0074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C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НИ</w:t>
            </w:r>
            <w:r w:rsidRPr="00053DC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053DC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ПАЛЬ </w:t>
            </w:r>
            <w:r w:rsidRPr="00053DCD">
              <w:rPr>
                <w:rFonts w:ascii="Times New Roman" w:hAnsi="Times New Roman" w:cs="Times New Roman"/>
                <w:sz w:val="24"/>
                <w:szCs w:val="24"/>
              </w:rPr>
              <w:t>РАЙОНЫ</w:t>
            </w:r>
          </w:p>
          <w:p w:rsidR="00740172" w:rsidRPr="00053DCD" w:rsidRDefault="00740172" w:rsidP="0074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DCD">
              <w:rPr>
                <w:rFonts w:ascii="Times New Roman" w:hAnsi="Times New Roman" w:cs="Times New Roman"/>
                <w:sz w:val="24"/>
                <w:szCs w:val="24"/>
              </w:rPr>
              <w:t>ПОТАПОВО-ТОМБАРЛЫ</w:t>
            </w:r>
          </w:p>
          <w:p w:rsidR="00740172" w:rsidRPr="00053DCD" w:rsidRDefault="00740172" w:rsidP="0074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CD">
              <w:rPr>
                <w:rFonts w:ascii="Times New Roman" w:hAnsi="Times New Roman" w:cs="Times New Roman"/>
                <w:sz w:val="24"/>
                <w:szCs w:val="24"/>
              </w:rPr>
              <w:t xml:space="preserve">АВЫЛ </w:t>
            </w:r>
            <w:r w:rsidRPr="00053DC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</w:t>
            </w:r>
            <w:r w:rsidRPr="00053DCD">
              <w:rPr>
                <w:rFonts w:ascii="Times New Roman" w:hAnsi="Times New Roman" w:cs="Times New Roman"/>
                <w:sz w:val="24"/>
                <w:szCs w:val="24"/>
              </w:rPr>
              <w:t>ИРЛЕГЕ</w:t>
            </w:r>
          </w:p>
          <w:p w:rsidR="00740172" w:rsidRPr="00053DCD" w:rsidRDefault="00740172" w:rsidP="0074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053DCD">
              <w:rPr>
                <w:rFonts w:ascii="Times New Roman" w:hAnsi="Times New Roman" w:cs="Times New Roman"/>
                <w:sz w:val="24"/>
                <w:szCs w:val="24"/>
              </w:rPr>
              <w:t>СОВЕТЫ</w:t>
            </w:r>
          </w:p>
        </w:tc>
      </w:tr>
    </w:tbl>
    <w:p w:rsidR="00740172" w:rsidRDefault="00740172" w:rsidP="00740172">
      <w:pPr>
        <w:rPr>
          <w:sz w:val="32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912"/>
        <w:gridCol w:w="4869"/>
      </w:tblGrid>
      <w:tr w:rsidR="00740172" w:rsidTr="00740172">
        <w:trPr>
          <w:trHeight w:val="465"/>
        </w:trPr>
        <w:tc>
          <w:tcPr>
            <w:tcW w:w="4912" w:type="dxa"/>
            <w:vAlign w:val="center"/>
            <w:hideMark/>
          </w:tcPr>
          <w:p w:rsidR="00740172" w:rsidRPr="00740172" w:rsidRDefault="00740172" w:rsidP="00776D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Pr="00740172">
              <w:rPr>
                <w:rFonts w:ascii="Times New Roman" w:hAnsi="Times New Roman" w:cs="Times New Roman"/>
                <w:sz w:val="28"/>
              </w:rPr>
              <w:t xml:space="preserve">   РЕШЕНИЕ</w:t>
            </w:r>
          </w:p>
        </w:tc>
        <w:tc>
          <w:tcPr>
            <w:tcW w:w="4869" w:type="dxa"/>
            <w:vAlign w:val="center"/>
            <w:hideMark/>
          </w:tcPr>
          <w:p w:rsidR="00740172" w:rsidRPr="00740172" w:rsidRDefault="00740172" w:rsidP="00740172">
            <w:pPr>
              <w:ind w:firstLine="708"/>
              <w:jc w:val="center"/>
              <w:rPr>
                <w:rFonts w:ascii="Times New Roman" w:hAnsi="Times New Roman" w:cs="Times New Roman"/>
                <w:sz w:val="28"/>
              </w:rPr>
            </w:pPr>
            <w:r w:rsidRPr="00740172">
              <w:rPr>
                <w:rFonts w:ascii="Times New Roman" w:hAnsi="Times New Roman" w:cs="Times New Roman"/>
                <w:sz w:val="28"/>
              </w:rPr>
              <w:t>КАРАР</w:t>
            </w:r>
          </w:p>
        </w:tc>
      </w:tr>
      <w:tr w:rsidR="00740172" w:rsidTr="00740172">
        <w:trPr>
          <w:trHeight w:val="206"/>
        </w:trPr>
        <w:tc>
          <w:tcPr>
            <w:tcW w:w="9781" w:type="dxa"/>
            <w:gridSpan w:val="2"/>
            <w:vAlign w:val="center"/>
            <w:hideMark/>
          </w:tcPr>
          <w:p w:rsidR="00740172" w:rsidRPr="00740172" w:rsidRDefault="00740172" w:rsidP="00740172">
            <w:pPr>
              <w:ind w:left="1310" w:hanging="425"/>
              <w:jc w:val="center"/>
              <w:rPr>
                <w:rFonts w:ascii="Times New Roman" w:hAnsi="Times New Roman" w:cs="Times New Roman"/>
                <w:sz w:val="28"/>
              </w:rPr>
            </w:pPr>
            <w:r w:rsidRPr="00740172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740172">
              <w:rPr>
                <w:rFonts w:ascii="Times New Roman" w:hAnsi="Times New Roman" w:cs="Times New Roman"/>
              </w:rPr>
              <w:t>Потапово-Тумбарла</w:t>
            </w:r>
            <w:proofErr w:type="spellEnd"/>
          </w:p>
        </w:tc>
      </w:tr>
      <w:tr w:rsidR="00740172" w:rsidTr="00740172">
        <w:trPr>
          <w:trHeight w:val="465"/>
        </w:trPr>
        <w:tc>
          <w:tcPr>
            <w:tcW w:w="4912" w:type="dxa"/>
            <w:vAlign w:val="center"/>
            <w:hideMark/>
          </w:tcPr>
          <w:p w:rsidR="00740172" w:rsidRPr="00740172" w:rsidRDefault="00740172" w:rsidP="00776D2A">
            <w:pPr>
              <w:rPr>
                <w:sz w:val="28"/>
              </w:rPr>
            </w:pPr>
            <w:r w:rsidRPr="00740172">
              <w:rPr>
                <w:sz w:val="28"/>
              </w:rPr>
              <w:t xml:space="preserve">                              .</w:t>
            </w:r>
            <w:r w:rsidRPr="00740172">
              <w:rPr>
                <w:rFonts w:ascii="Times New Roman" w:hAnsi="Times New Roman" w:cs="Times New Roman"/>
                <w:sz w:val="28"/>
              </w:rPr>
              <w:t>2020г</w:t>
            </w:r>
            <w:r w:rsidRPr="00740172">
              <w:rPr>
                <w:sz w:val="28"/>
              </w:rPr>
              <w:t>.</w:t>
            </w:r>
          </w:p>
        </w:tc>
        <w:tc>
          <w:tcPr>
            <w:tcW w:w="4869" w:type="dxa"/>
            <w:vAlign w:val="center"/>
            <w:hideMark/>
          </w:tcPr>
          <w:p w:rsidR="00740172" w:rsidRPr="00740172" w:rsidRDefault="00740172" w:rsidP="00740172">
            <w:pPr>
              <w:ind w:firstLine="1217"/>
              <w:rPr>
                <w:rFonts w:ascii="Times New Roman" w:hAnsi="Times New Roman" w:cs="Times New Roman"/>
                <w:sz w:val="28"/>
              </w:rPr>
            </w:pPr>
            <w:r w:rsidRPr="00740172">
              <w:rPr>
                <w:rFonts w:ascii="Times New Roman" w:hAnsi="Times New Roman" w:cs="Times New Roman"/>
                <w:sz w:val="28"/>
              </w:rPr>
              <w:t xml:space="preserve">                    № </w:t>
            </w:r>
          </w:p>
        </w:tc>
      </w:tr>
    </w:tbl>
    <w:p w:rsidR="006910F6" w:rsidRDefault="00E036A9" w:rsidP="00DD4FC6">
      <w:pPr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  </w:t>
      </w:r>
      <w:r w:rsidR="00A029BB">
        <w:rPr>
          <w:rFonts w:ascii="Times New Roman" w:hAnsi="Times New Roman" w:cs="Times New Roman"/>
          <w:bCs/>
          <w:sz w:val="28"/>
        </w:rPr>
        <w:t xml:space="preserve">                                              </w:t>
      </w:r>
      <w:r>
        <w:rPr>
          <w:rFonts w:ascii="Times New Roman" w:hAnsi="Times New Roman" w:cs="Times New Roman"/>
          <w:bCs/>
          <w:sz w:val="28"/>
        </w:rPr>
        <w:t xml:space="preserve">  </w:t>
      </w:r>
    </w:p>
    <w:p w:rsidR="007664A7" w:rsidRPr="007664A7" w:rsidRDefault="007664A7" w:rsidP="000F31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0F31A2" w:rsidRDefault="007664A7" w:rsidP="000F31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</w:p>
    <w:p w:rsidR="000F31A2" w:rsidRDefault="007664A7" w:rsidP="000F31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824AC">
        <w:rPr>
          <w:rFonts w:ascii="Times New Roman" w:hAnsi="Times New Roman" w:cs="Times New Roman"/>
          <w:sz w:val="28"/>
          <w:szCs w:val="28"/>
        </w:rPr>
        <w:t>поселения от</w:t>
      </w:r>
      <w:r w:rsidR="001261F6">
        <w:rPr>
          <w:rFonts w:ascii="Times New Roman" w:hAnsi="Times New Roman" w:cs="Times New Roman"/>
          <w:sz w:val="28"/>
          <w:szCs w:val="28"/>
        </w:rPr>
        <w:t xml:space="preserve"> 1</w:t>
      </w:r>
      <w:r w:rsidR="000F31A2">
        <w:rPr>
          <w:rFonts w:ascii="Times New Roman" w:hAnsi="Times New Roman" w:cs="Times New Roman"/>
          <w:sz w:val="28"/>
          <w:szCs w:val="28"/>
        </w:rPr>
        <w:t>3</w:t>
      </w:r>
      <w:r w:rsidR="00FD3059">
        <w:rPr>
          <w:rFonts w:ascii="Times New Roman" w:hAnsi="Times New Roman" w:cs="Times New Roman"/>
          <w:sz w:val="28"/>
          <w:szCs w:val="28"/>
        </w:rPr>
        <w:t>.12.</w:t>
      </w:r>
      <w:r w:rsidR="001261F6">
        <w:rPr>
          <w:rFonts w:ascii="Times New Roman" w:hAnsi="Times New Roman" w:cs="Times New Roman"/>
          <w:sz w:val="28"/>
          <w:szCs w:val="28"/>
        </w:rPr>
        <w:t>201</w:t>
      </w:r>
      <w:r w:rsidR="000F31A2">
        <w:rPr>
          <w:rFonts w:ascii="Times New Roman" w:hAnsi="Times New Roman" w:cs="Times New Roman"/>
          <w:sz w:val="28"/>
          <w:szCs w:val="28"/>
        </w:rPr>
        <w:t>9</w:t>
      </w:r>
      <w:r w:rsidR="00FD3059">
        <w:rPr>
          <w:rFonts w:ascii="Times New Roman" w:hAnsi="Times New Roman" w:cs="Times New Roman"/>
          <w:sz w:val="28"/>
          <w:szCs w:val="28"/>
        </w:rPr>
        <w:t xml:space="preserve"> </w:t>
      </w:r>
      <w:r w:rsidR="001261F6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0F31A2" w:rsidRDefault="001261F6" w:rsidP="000F31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0F31A2">
        <w:rPr>
          <w:rFonts w:ascii="Times New Roman" w:hAnsi="Times New Roman" w:cs="Times New Roman"/>
          <w:sz w:val="28"/>
          <w:szCs w:val="28"/>
        </w:rPr>
        <w:t>122</w:t>
      </w:r>
      <w:r w:rsidR="007664A7" w:rsidRPr="007664A7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7664A7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="007664A7" w:rsidRPr="00766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1A2" w:rsidRDefault="00A824AC" w:rsidP="000F31A2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664A7" w:rsidRPr="007664A7">
        <w:rPr>
          <w:rFonts w:ascii="Times New Roman" w:hAnsi="Times New Roman" w:cs="Times New Roman"/>
          <w:sz w:val="28"/>
          <w:szCs w:val="28"/>
        </w:rPr>
        <w:t xml:space="preserve"> на </w:t>
      </w:r>
      <w:r w:rsidR="001261F6">
        <w:rPr>
          <w:rFonts w:ascii="Times New Roman" w:hAnsi="Times New Roman"/>
          <w:sz w:val="28"/>
        </w:rPr>
        <w:t>20</w:t>
      </w:r>
      <w:r w:rsidR="000F31A2">
        <w:rPr>
          <w:rFonts w:ascii="Times New Roman" w:hAnsi="Times New Roman"/>
          <w:sz w:val="28"/>
        </w:rPr>
        <w:t>20</w:t>
      </w:r>
      <w:r w:rsidR="00FD3059" w:rsidRPr="006910F6">
        <w:rPr>
          <w:rFonts w:ascii="Times New Roman" w:hAnsi="Times New Roman"/>
          <w:sz w:val="28"/>
        </w:rPr>
        <w:t xml:space="preserve"> год</w:t>
      </w:r>
      <w:r w:rsidR="00FD3059">
        <w:rPr>
          <w:rFonts w:ascii="Times New Roman" w:hAnsi="Times New Roman"/>
          <w:sz w:val="28"/>
        </w:rPr>
        <w:t xml:space="preserve"> и </w:t>
      </w:r>
      <w:proofErr w:type="gramStart"/>
      <w:r w:rsidR="00FD3059">
        <w:rPr>
          <w:rFonts w:ascii="Times New Roman" w:hAnsi="Times New Roman"/>
          <w:sz w:val="28"/>
        </w:rPr>
        <w:t>на</w:t>
      </w:r>
      <w:proofErr w:type="gramEnd"/>
      <w:r w:rsidR="00FD3059">
        <w:rPr>
          <w:rFonts w:ascii="Times New Roman" w:hAnsi="Times New Roman"/>
          <w:sz w:val="28"/>
        </w:rPr>
        <w:t xml:space="preserve"> </w:t>
      </w:r>
    </w:p>
    <w:p w:rsidR="00C71759" w:rsidRDefault="00FD3059" w:rsidP="000F31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 xml:space="preserve">плановый период </w:t>
      </w:r>
      <w:r w:rsidR="001261F6">
        <w:rPr>
          <w:rFonts w:ascii="Times New Roman" w:hAnsi="Times New Roman"/>
          <w:sz w:val="28"/>
        </w:rPr>
        <w:t>202</w:t>
      </w:r>
      <w:r w:rsidR="000F31A2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и </w:t>
      </w:r>
      <w:r w:rsidR="001261F6">
        <w:rPr>
          <w:rFonts w:ascii="Times New Roman" w:hAnsi="Times New Roman"/>
          <w:sz w:val="28"/>
        </w:rPr>
        <w:t>202</w:t>
      </w:r>
      <w:r w:rsidR="000F31A2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одов</w:t>
      </w:r>
      <w:r w:rsidR="007664A7" w:rsidRPr="007664A7">
        <w:rPr>
          <w:rFonts w:ascii="Times New Roman" w:hAnsi="Times New Roman" w:cs="Times New Roman"/>
          <w:sz w:val="28"/>
          <w:szCs w:val="28"/>
        </w:rPr>
        <w:t>»</w:t>
      </w:r>
      <w:r w:rsidR="00F86227">
        <w:rPr>
          <w:rFonts w:ascii="Times New Roman" w:hAnsi="Times New Roman" w:cs="Times New Roman"/>
          <w:sz w:val="28"/>
          <w:szCs w:val="28"/>
        </w:rPr>
        <w:t xml:space="preserve"> </w:t>
      </w:r>
      <w:r w:rsidR="00C71759">
        <w:rPr>
          <w:rFonts w:ascii="Times New Roman" w:hAnsi="Times New Roman" w:cs="Times New Roman"/>
          <w:sz w:val="28"/>
          <w:szCs w:val="28"/>
        </w:rPr>
        <w:t xml:space="preserve">(с изменениями, </w:t>
      </w:r>
      <w:proofErr w:type="gramEnd"/>
    </w:p>
    <w:p w:rsidR="0028648A" w:rsidRDefault="00C71759" w:rsidP="000F31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ми от 25.05.2020 №131</w:t>
      </w:r>
      <w:r w:rsidR="007C387B">
        <w:rPr>
          <w:rFonts w:ascii="Times New Roman" w:hAnsi="Times New Roman" w:cs="Times New Roman"/>
          <w:sz w:val="28"/>
          <w:szCs w:val="28"/>
        </w:rPr>
        <w:t>, от 15.07.2020 №134</w:t>
      </w:r>
      <w:r w:rsidR="0028648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664A7" w:rsidRPr="007256E0" w:rsidRDefault="0028648A" w:rsidP="000F31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8.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2020 №136</w:t>
      </w:r>
      <w:bookmarkEnd w:id="0"/>
      <w:r w:rsidR="00C71759">
        <w:rPr>
          <w:rFonts w:ascii="Times New Roman" w:hAnsi="Times New Roman" w:cs="Times New Roman"/>
          <w:sz w:val="28"/>
          <w:szCs w:val="28"/>
        </w:rPr>
        <w:t>)</w:t>
      </w:r>
    </w:p>
    <w:p w:rsidR="00725EC7" w:rsidRDefault="00725EC7" w:rsidP="00C51069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F31A2" w:rsidRDefault="00725EC7" w:rsidP="00C71759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5EC7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725EC7">
        <w:rPr>
          <w:rFonts w:ascii="Times New Roman" w:hAnsi="Times New Roman" w:cs="Times New Roman"/>
          <w:sz w:val="28"/>
          <w:szCs w:val="28"/>
        </w:rPr>
        <w:t>Потапово-Тумбарлинское</w:t>
      </w:r>
      <w:proofErr w:type="spellEnd"/>
      <w:r w:rsidRPr="00725EC7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725EC7">
        <w:rPr>
          <w:rFonts w:ascii="Times New Roman" w:hAnsi="Times New Roman" w:cs="Times New Roman"/>
          <w:sz w:val="28"/>
          <w:szCs w:val="28"/>
        </w:rPr>
        <w:t>Потапово-Тумбарлинское</w:t>
      </w:r>
      <w:proofErr w:type="spellEnd"/>
      <w:r w:rsidRPr="00725EC7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 w:rsidR="000F31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4A7" w:rsidRPr="000F31A2" w:rsidRDefault="004955F8" w:rsidP="00C71759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Pr="007664A7">
        <w:rPr>
          <w:rFonts w:ascii="Times New Roman" w:hAnsi="Times New Roman" w:cs="Times New Roman"/>
          <w:sz w:val="28"/>
          <w:szCs w:val="28"/>
        </w:rPr>
        <w:t>Потапово</w:t>
      </w:r>
      <w:r w:rsidR="007664A7">
        <w:rPr>
          <w:rFonts w:ascii="Times New Roman" w:hAnsi="Times New Roman" w:cs="Times New Roman"/>
          <w:sz w:val="28"/>
          <w:szCs w:val="28"/>
        </w:rPr>
        <w:t>-Тумбарлинского</w:t>
      </w:r>
      <w:proofErr w:type="spellEnd"/>
      <w:r w:rsidR="00725EC7">
        <w:rPr>
          <w:rFonts w:ascii="Times New Roman" w:hAnsi="Times New Roman" w:cs="Times New Roman"/>
          <w:sz w:val="28"/>
          <w:szCs w:val="28"/>
        </w:rPr>
        <w:t xml:space="preserve">    сельского    п</w:t>
      </w:r>
      <w:r w:rsidR="007664A7" w:rsidRPr="007664A7">
        <w:rPr>
          <w:rFonts w:ascii="Times New Roman" w:hAnsi="Times New Roman" w:cs="Times New Roman"/>
          <w:sz w:val="28"/>
          <w:szCs w:val="28"/>
        </w:rPr>
        <w:t>оселения    решил:</w:t>
      </w:r>
    </w:p>
    <w:p w:rsidR="00EE5F68" w:rsidRPr="007664A7" w:rsidRDefault="007664A7" w:rsidP="00C71759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 xml:space="preserve">         1.  Внести в решение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="000E1CF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D54C7">
        <w:rPr>
          <w:rFonts w:ascii="Times New Roman" w:hAnsi="Times New Roman" w:cs="Times New Roman"/>
          <w:sz w:val="28"/>
          <w:szCs w:val="28"/>
        </w:rPr>
        <w:t xml:space="preserve">от </w:t>
      </w:r>
      <w:r w:rsidR="00EE5F68">
        <w:rPr>
          <w:rFonts w:ascii="Times New Roman" w:hAnsi="Times New Roman" w:cs="Times New Roman"/>
          <w:sz w:val="28"/>
          <w:szCs w:val="28"/>
        </w:rPr>
        <w:t>1</w:t>
      </w:r>
      <w:r w:rsidR="000F31A2">
        <w:rPr>
          <w:rFonts w:ascii="Times New Roman" w:hAnsi="Times New Roman" w:cs="Times New Roman"/>
          <w:sz w:val="28"/>
          <w:szCs w:val="28"/>
        </w:rPr>
        <w:t>3</w:t>
      </w:r>
      <w:r w:rsidR="00EE5F68">
        <w:rPr>
          <w:rFonts w:ascii="Times New Roman" w:hAnsi="Times New Roman" w:cs="Times New Roman"/>
          <w:sz w:val="28"/>
          <w:szCs w:val="28"/>
        </w:rPr>
        <w:t>.12.201</w:t>
      </w:r>
      <w:r w:rsidR="000F31A2">
        <w:rPr>
          <w:rFonts w:ascii="Times New Roman" w:hAnsi="Times New Roman" w:cs="Times New Roman"/>
          <w:sz w:val="28"/>
          <w:szCs w:val="28"/>
        </w:rPr>
        <w:t>9</w:t>
      </w:r>
      <w:r w:rsidR="00EE5F68">
        <w:rPr>
          <w:rFonts w:ascii="Times New Roman" w:hAnsi="Times New Roman" w:cs="Times New Roman"/>
          <w:sz w:val="28"/>
          <w:szCs w:val="28"/>
        </w:rPr>
        <w:t xml:space="preserve"> г. №</w:t>
      </w:r>
      <w:r w:rsidR="000F31A2">
        <w:rPr>
          <w:rFonts w:ascii="Times New Roman" w:hAnsi="Times New Roman" w:cs="Times New Roman"/>
          <w:sz w:val="28"/>
          <w:szCs w:val="28"/>
        </w:rPr>
        <w:t>122</w:t>
      </w:r>
      <w:r w:rsidR="00EE5F68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EE5F68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="00EE5F68" w:rsidRPr="007664A7">
        <w:rPr>
          <w:rFonts w:ascii="Times New Roman" w:hAnsi="Times New Roman" w:cs="Times New Roman"/>
          <w:sz w:val="28"/>
          <w:szCs w:val="28"/>
        </w:rPr>
        <w:t xml:space="preserve"> </w:t>
      </w:r>
      <w:r w:rsidR="004955F8" w:rsidRPr="007664A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5F68" w:rsidRPr="00766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4A7" w:rsidRPr="00FD3059" w:rsidRDefault="00EE5F68" w:rsidP="00C71759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</w:rPr>
        <w:t>20</w:t>
      </w:r>
      <w:r w:rsidR="000F31A2">
        <w:rPr>
          <w:rFonts w:ascii="Times New Roman" w:hAnsi="Times New Roman"/>
          <w:sz w:val="28"/>
        </w:rPr>
        <w:t>20</w:t>
      </w:r>
      <w:r w:rsidRPr="006910F6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</w:rPr>
        <w:t xml:space="preserve"> и на плановый период 202</w:t>
      </w:r>
      <w:r w:rsidR="000F31A2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и 202</w:t>
      </w:r>
      <w:r w:rsidR="000F31A2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одов</w:t>
      </w:r>
      <w:r w:rsidRPr="007664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759">
        <w:rPr>
          <w:rFonts w:ascii="Times New Roman" w:hAnsi="Times New Roman" w:cs="Times New Roman"/>
          <w:sz w:val="28"/>
          <w:szCs w:val="28"/>
        </w:rPr>
        <w:t xml:space="preserve">(с изменениями, </w:t>
      </w:r>
      <w:r w:rsidR="00C71759" w:rsidRPr="00C71759">
        <w:rPr>
          <w:rFonts w:ascii="Times New Roman" w:hAnsi="Times New Roman" w:cs="Times New Roman"/>
          <w:sz w:val="28"/>
          <w:szCs w:val="28"/>
        </w:rPr>
        <w:t>внесенными от 25.05.2020 №131</w:t>
      </w:r>
      <w:r w:rsidR="007C387B">
        <w:rPr>
          <w:rFonts w:ascii="Times New Roman" w:hAnsi="Times New Roman" w:cs="Times New Roman"/>
          <w:sz w:val="28"/>
          <w:szCs w:val="28"/>
        </w:rPr>
        <w:t>, от 15.07.2020 №134</w:t>
      </w:r>
      <w:r w:rsidR="0028648A">
        <w:rPr>
          <w:rFonts w:ascii="Times New Roman" w:hAnsi="Times New Roman" w:cs="Times New Roman"/>
          <w:sz w:val="28"/>
          <w:szCs w:val="28"/>
        </w:rPr>
        <w:t>, от 27.08.2020 №136</w:t>
      </w:r>
      <w:r w:rsidR="00C71759" w:rsidRPr="00C71759">
        <w:rPr>
          <w:rFonts w:ascii="Times New Roman" w:hAnsi="Times New Roman" w:cs="Times New Roman"/>
          <w:sz w:val="28"/>
          <w:szCs w:val="28"/>
        </w:rPr>
        <w:t>)</w:t>
      </w:r>
      <w:r w:rsidR="00C71759">
        <w:rPr>
          <w:rFonts w:ascii="Times New Roman" w:hAnsi="Times New Roman" w:cs="Times New Roman"/>
          <w:sz w:val="28"/>
          <w:szCs w:val="28"/>
        </w:rPr>
        <w:t xml:space="preserve"> </w:t>
      </w:r>
      <w:r w:rsidR="00007175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664A7" w:rsidRPr="007664A7">
        <w:rPr>
          <w:rFonts w:ascii="Times New Roman" w:hAnsi="Times New Roman" w:cs="Times New Roman"/>
          <w:sz w:val="28"/>
          <w:szCs w:val="28"/>
        </w:rPr>
        <w:t xml:space="preserve">изменения: </w:t>
      </w:r>
    </w:p>
    <w:p w:rsidR="007664A7" w:rsidRPr="007664A7" w:rsidRDefault="007664A7" w:rsidP="00C71759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>п.п.</w:t>
      </w:r>
      <w:r w:rsidR="007256E0">
        <w:rPr>
          <w:rFonts w:ascii="Times New Roman" w:hAnsi="Times New Roman" w:cs="Times New Roman"/>
          <w:sz w:val="28"/>
          <w:szCs w:val="28"/>
        </w:rPr>
        <w:t>1.</w:t>
      </w:r>
      <w:r w:rsidR="003C192E">
        <w:rPr>
          <w:rFonts w:ascii="Times New Roman" w:hAnsi="Times New Roman" w:cs="Times New Roman"/>
          <w:sz w:val="28"/>
          <w:szCs w:val="28"/>
        </w:rPr>
        <w:t>2</w:t>
      </w:r>
      <w:r w:rsidRPr="007664A7">
        <w:rPr>
          <w:rFonts w:ascii="Times New Roman" w:hAnsi="Times New Roman" w:cs="Times New Roman"/>
          <w:sz w:val="28"/>
          <w:szCs w:val="28"/>
        </w:rPr>
        <w:t>. пункта 1 статьи 1 изложить в следующей редакции:</w:t>
      </w:r>
    </w:p>
    <w:p w:rsidR="007256E0" w:rsidRDefault="007664A7" w:rsidP="00C71759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 xml:space="preserve">        «</w:t>
      </w:r>
      <w:r w:rsidR="007256E0" w:rsidRPr="007256E0">
        <w:rPr>
          <w:rFonts w:ascii="Times New Roman" w:hAnsi="Times New Roman" w:cs="Times New Roman"/>
          <w:sz w:val="28"/>
          <w:szCs w:val="28"/>
        </w:rPr>
        <w:t xml:space="preserve">1) </w:t>
      </w:r>
      <w:r w:rsidR="007256E0" w:rsidRPr="004955F8">
        <w:rPr>
          <w:rFonts w:ascii="Times New Roman" w:hAnsi="Times New Roman" w:cs="Times New Roman"/>
          <w:sz w:val="28"/>
          <w:szCs w:val="28"/>
        </w:rPr>
        <w:t xml:space="preserve">общий объем доходов бюджета </w:t>
      </w:r>
      <w:proofErr w:type="spellStart"/>
      <w:r w:rsidR="007256E0" w:rsidRPr="004955F8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="007256E0" w:rsidRPr="004955F8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</w:t>
      </w:r>
      <w:r w:rsidR="00FD11D9">
        <w:rPr>
          <w:rFonts w:ascii="Times New Roman" w:hAnsi="Times New Roman" w:cs="Times New Roman"/>
          <w:sz w:val="28"/>
          <w:szCs w:val="28"/>
        </w:rPr>
        <w:t>9</w:t>
      </w:r>
      <w:r w:rsidR="00A805E6">
        <w:rPr>
          <w:rFonts w:ascii="Times New Roman" w:hAnsi="Times New Roman" w:cs="Times New Roman"/>
          <w:sz w:val="28"/>
          <w:szCs w:val="28"/>
        </w:rPr>
        <w:t xml:space="preserve"> 741,1 </w:t>
      </w:r>
      <w:r w:rsidR="007256E0" w:rsidRPr="004955F8">
        <w:rPr>
          <w:rFonts w:ascii="Times New Roman" w:hAnsi="Times New Roman" w:cs="Times New Roman"/>
          <w:sz w:val="28"/>
          <w:szCs w:val="28"/>
        </w:rPr>
        <w:t>тыс. рублей;</w:t>
      </w:r>
    </w:p>
    <w:p w:rsidR="007664A7" w:rsidRDefault="007664A7" w:rsidP="00C71759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4218">
        <w:rPr>
          <w:rFonts w:ascii="Times New Roman" w:hAnsi="Times New Roman" w:cs="Times New Roman"/>
          <w:sz w:val="28"/>
          <w:szCs w:val="28"/>
        </w:rPr>
        <w:lastRenderedPageBreak/>
        <w:t xml:space="preserve">2) общий объем расходов бюджета Потапово-Тумбарлинского сельского поселения в сумме </w:t>
      </w:r>
      <w:r w:rsidR="00096822">
        <w:rPr>
          <w:rFonts w:ascii="Times New Roman" w:hAnsi="Times New Roman" w:cs="Times New Roman"/>
          <w:sz w:val="28"/>
          <w:szCs w:val="28"/>
        </w:rPr>
        <w:t>9</w:t>
      </w:r>
      <w:r w:rsidR="00A805E6">
        <w:rPr>
          <w:rFonts w:ascii="Times New Roman" w:hAnsi="Times New Roman" w:cs="Times New Roman"/>
          <w:sz w:val="28"/>
          <w:szCs w:val="28"/>
        </w:rPr>
        <w:t> 886,0</w:t>
      </w:r>
      <w:r w:rsidR="00FD3059" w:rsidRPr="005E4218">
        <w:rPr>
          <w:rFonts w:ascii="Times New Roman" w:hAnsi="Times New Roman" w:cs="Times New Roman"/>
          <w:sz w:val="24"/>
          <w:szCs w:val="24"/>
        </w:rPr>
        <w:t xml:space="preserve"> </w:t>
      </w:r>
      <w:r w:rsidR="00FD11D9">
        <w:rPr>
          <w:rFonts w:ascii="Times New Roman" w:hAnsi="Times New Roman" w:cs="Times New Roman"/>
          <w:sz w:val="28"/>
          <w:szCs w:val="28"/>
        </w:rPr>
        <w:t>тыс. рублей;</w:t>
      </w:r>
    </w:p>
    <w:p w:rsidR="007C387B" w:rsidRPr="005E4218" w:rsidRDefault="00FD11D9" w:rsidP="00BC0B96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00F8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E55F5"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proofErr w:type="spellStart"/>
      <w:r w:rsidRPr="00BE55F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тапово-Тумбарлинского</w:t>
      </w:r>
      <w:proofErr w:type="spellEnd"/>
      <w:r w:rsidRPr="00BE55F5">
        <w:rPr>
          <w:rFonts w:ascii="Times New Roman" w:hAnsi="Times New Roman" w:cs="Times New Roman"/>
          <w:sz w:val="28"/>
          <w:szCs w:val="28"/>
        </w:rPr>
        <w:t xml:space="preserve"> сельского поселения составляет в сумме </w:t>
      </w:r>
      <w:r w:rsidR="00A805E6">
        <w:rPr>
          <w:rFonts w:ascii="Times New Roman" w:hAnsi="Times New Roman" w:cs="Times New Roman"/>
          <w:sz w:val="28"/>
          <w:szCs w:val="28"/>
        </w:rPr>
        <w:t>144,9</w:t>
      </w:r>
      <w:r w:rsidRPr="00BE55F5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BE55F5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C71759" w:rsidRPr="007664A7" w:rsidRDefault="007664A7" w:rsidP="00C71759">
      <w:pPr>
        <w:widowControl/>
        <w:tabs>
          <w:tab w:val="left" w:pos="426"/>
        </w:tabs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E421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664A7">
        <w:rPr>
          <w:rFonts w:ascii="Times New Roman" w:hAnsi="Times New Roman" w:cs="Times New Roman"/>
          <w:sz w:val="28"/>
          <w:szCs w:val="28"/>
        </w:rPr>
        <w:t>2. Таблицы</w:t>
      </w:r>
      <w:r w:rsidR="00FD3059">
        <w:rPr>
          <w:rFonts w:ascii="Times New Roman" w:hAnsi="Times New Roman" w:cs="Times New Roman"/>
          <w:sz w:val="28"/>
          <w:szCs w:val="28"/>
        </w:rPr>
        <w:t xml:space="preserve"> 1</w:t>
      </w:r>
      <w:r w:rsidRPr="007664A7">
        <w:rPr>
          <w:rFonts w:ascii="Times New Roman" w:hAnsi="Times New Roman" w:cs="Times New Roman"/>
          <w:sz w:val="28"/>
          <w:szCs w:val="28"/>
        </w:rPr>
        <w:t xml:space="preserve"> приложений №№1,</w:t>
      </w:r>
      <w:r w:rsidR="007256E0">
        <w:rPr>
          <w:rFonts w:ascii="Times New Roman" w:hAnsi="Times New Roman" w:cs="Times New Roman"/>
          <w:sz w:val="28"/>
          <w:szCs w:val="28"/>
        </w:rPr>
        <w:t>2,</w:t>
      </w:r>
      <w:r w:rsidRPr="007664A7">
        <w:rPr>
          <w:rFonts w:ascii="Times New Roman" w:hAnsi="Times New Roman" w:cs="Times New Roman"/>
          <w:sz w:val="28"/>
          <w:szCs w:val="28"/>
        </w:rPr>
        <w:t xml:space="preserve">5,6 изложить в новой редакции </w:t>
      </w:r>
      <w:proofErr w:type="gramStart"/>
      <w:r w:rsidRPr="007664A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955F8" w:rsidRPr="007664A7">
        <w:rPr>
          <w:rFonts w:ascii="Times New Roman" w:hAnsi="Times New Roman" w:cs="Times New Roman"/>
          <w:sz w:val="28"/>
          <w:szCs w:val="28"/>
        </w:rPr>
        <w:t>приложений</w:t>
      </w:r>
      <w:proofErr w:type="gramEnd"/>
      <w:r w:rsidR="004955F8" w:rsidRPr="007664A7">
        <w:rPr>
          <w:rFonts w:ascii="Times New Roman" w:hAnsi="Times New Roman" w:cs="Times New Roman"/>
          <w:sz w:val="28"/>
          <w:szCs w:val="28"/>
        </w:rPr>
        <w:t xml:space="preserve"> №</w:t>
      </w:r>
      <w:r w:rsidRPr="007664A7">
        <w:rPr>
          <w:rFonts w:ascii="Times New Roman" w:hAnsi="Times New Roman" w:cs="Times New Roman"/>
          <w:sz w:val="28"/>
          <w:szCs w:val="28"/>
        </w:rPr>
        <w:t>№ 1,2,3</w:t>
      </w:r>
      <w:r w:rsidR="007256E0">
        <w:rPr>
          <w:rFonts w:ascii="Times New Roman" w:hAnsi="Times New Roman" w:cs="Times New Roman"/>
          <w:sz w:val="28"/>
          <w:szCs w:val="28"/>
        </w:rPr>
        <w:t>,4</w:t>
      </w:r>
      <w:r w:rsidRPr="007664A7">
        <w:rPr>
          <w:rFonts w:ascii="Times New Roman" w:hAnsi="Times New Roman" w:cs="Times New Roman"/>
          <w:sz w:val="28"/>
          <w:szCs w:val="28"/>
        </w:rPr>
        <w:t>.</w:t>
      </w:r>
    </w:p>
    <w:p w:rsidR="00405A4E" w:rsidRDefault="007664A7" w:rsidP="00C71759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 xml:space="preserve">        3.   </w:t>
      </w:r>
      <w:proofErr w:type="gramStart"/>
      <w:r w:rsidR="004955F8" w:rsidRPr="007664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955F8" w:rsidRPr="007664A7">
        <w:rPr>
          <w:rFonts w:ascii="Times New Roman" w:hAnsi="Times New Roman" w:cs="Times New Roman"/>
          <w:sz w:val="28"/>
          <w:szCs w:val="28"/>
        </w:rPr>
        <w:t xml:space="preserve"> исполнением данного</w:t>
      </w:r>
      <w:r w:rsidRPr="007664A7">
        <w:rPr>
          <w:rFonts w:ascii="Times New Roman" w:hAnsi="Times New Roman" w:cs="Times New Roman"/>
          <w:sz w:val="28"/>
          <w:szCs w:val="28"/>
        </w:rPr>
        <w:t xml:space="preserve"> </w:t>
      </w:r>
      <w:r w:rsidR="004955F8" w:rsidRPr="007664A7">
        <w:rPr>
          <w:rFonts w:ascii="Times New Roman" w:hAnsi="Times New Roman" w:cs="Times New Roman"/>
          <w:sz w:val="28"/>
          <w:szCs w:val="28"/>
        </w:rPr>
        <w:t>решения оставляю</w:t>
      </w:r>
      <w:r w:rsidRPr="007664A7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FB429B" w:rsidRDefault="00FB429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0B96" w:rsidRDefault="00BC0B96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7252" w:rsidRDefault="00F065D9" w:rsidP="0074017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372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740172" w:rsidRDefault="00237252" w:rsidP="0074017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40172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</w:p>
    <w:p w:rsidR="00DD16EB" w:rsidRDefault="00237252" w:rsidP="0074017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4017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F31A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EC7">
        <w:rPr>
          <w:rFonts w:ascii="Times New Roman" w:hAnsi="Times New Roman" w:cs="Times New Roman"/>
          <w:sz w:val="28"/>
          <w:szCs w:val="28"/>
        </w:rPr>
        <w:t xml:space="preserve">С. </w:t>
      </w:r>
      <w:r w:rsidR="00DD4FC6">
        <w:rPr>
          <w:rFonts w:ascii="Times New Roman" w:hAnsi="Times New Roman" w:cs="Times New Roman"/>
          <w:sz w:val="28"/>
          <w:szCs w:val="28"/>
        </w:rPr>
        <w:t>А.</w:t>
      </w:r>
      <w:r w:rsidR="000C1FCF">
        <w:rPr>
          <w:rFonts w:ascii="Times New Roman" w:hAnsi="Times New Roman" w:cs="Times New Roman"/>
          <w:sz w:val="28"/>
          <w:szCs w:val="28"/>
        </w:rPr>
        <w:t xml:space="preserve"> Козлова</w:t>
      </w: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0B96" w:rsidRDefault="00BC0B96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0B96" w:rsidRDefault="00BC0B96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1265" w:rsidRDefault="00841265" w:rsidP="0084126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1580"/>
        <w:gridCol w:w="726"/>
      </w:tblGrid>
      <w:tr w:rsidR="00C328EE" w:rsidRPr="00C328EE" w:rsidTr="00C328EE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8EE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C328EE" w:rsidRPr="00C328EE" w:rsidTr="00C328EE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72" w:rsidRDefault="00C328EE" w:rsidP="00C328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8EE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8EE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ого</w:t>
            </w:r>
            <w:proofErr w:type="spellEnd"/>
          </w:p>
        </w:tc>
      </w:tr>
      <w:tr w:rsidR="00C328EE" w:rsidRPr="00C328EE" w:rsidTr="00C328EE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8E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328EE" w:rsidRPr="00C328EE" w:rsidTr="00C328EE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8EE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C328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</w:t>
            </w:r>
            <w:r w:rsidRPr="00C328EE">
              <w:rPr>
                <w:rFonts w:ascii="Times New Roman" w:hAnsi="Times New Roman" w:cs="Times New Roman"/>
                <w:sz w:val="24"/>
                <w:szCs w:val="24"/>
              </w:rPr>
              <w:t>"_____________2020г. № _____</w:t>
            </w:r>
          </w:p>
        </w:tc>
      </w:tr>
      <w:tr w:rsidR="00C328EE" w:rsidRPr="00C328EE" w:rsidTr="00C328EE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8EE" w:rsidRPr="00C328EE" w:rsidTr="00C328EE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8EE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C328EE" w:rsidRPr="00C328EE" w:rsidTr="00C328EE">
        <w:trPr>
          <w:gridAfter w:val="1"/>
          <w:wAfter w:w="726" w:type="dxa"/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8EE" w:rsidRPr="00C328EE" w:rsidTr="00C328EE">
        <w:trPr>
          <w:gridAfter w:val="1"/>
          <w:wAfter w:w="726" w:type="dxa"/>
          <w:trHeight w:val="375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8EE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C328EE" w:rsidRPr="00C328EE" w:rsidTr="00C328EE">
        <w:trPr>
          <w:gridAfter w:val="1"/>
          <w:wAfter w:w="726" w:type="dxa"/>
          <w:trHeight w:val="375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28EE">
              <w:rPr>
                <w:rFonts w:ascii="Times New Roman" w:hAnsi="Times New Roman" w:cs="Times New Roman"/>
                <w:sz w:val="28"/>
                <w:szCs w:val="28"/>
              </w:rPr>
              <w:t>Потапово-Тумбарлинского</w:t>
            </w:r>
            <w:proofErr w:type="spellEnd"/>
            <w:r w:rsidRPr="00C328E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0 год</w:t>
            </w:r>
          </w:p>
        </w:tc>
      </w:tr>
      <w:tr w:rsidR="00C328EE" w:rsidRPr="00C328EE" w:rsidTr="00C328EE">
        <w:trPr>
          <w:gridAfter w:val="1"/>
          <w:wAfter w:w="726" w:type="dxa"/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8EE" w:rsidRPr="00C328EE" w:rsidTr="00C328EE">
        <w:trPr>
          <w:gridAfter w:val="1"/>
          <w:wAfter w:w="726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8EE" w:rsidRPr="00C328EE" w:rsidTr="00C328EE">
        <w:trPr>
          <w:gridAfter w:val="1"/>
          <w:wAfter w:w="726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28EE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C328E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28EE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C328EE" w:rsidRPr="00C328EE" w:rsidTr="00C328EE">
        <w:trPr>
          <w:gridAfter w:val="1"/>
          <w:wAfter w:w="726" w:type="dxa"/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28EE" w:rsidRPr="00C328EE" w:rsidTr="00C328EE">
        <w:trPr>
          <w:gridAfter w:val="1"/>
          <w:wAfter w:w="726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E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E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E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328EE" w:rsidRPr="00C328EE" w:rsidTr="00C328EE">
        <w:trPr>
          <w:gridAfter w:val="1"/>
          <w:wAfter w:w="726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C328EE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C328EE">
              <w:rPr>
                <w:sz w:val="20"/>
                <w:szCs w:val="20"/>
              </w:rPr>
              <w:t> </w:t>
            </w:r>
          </w:p>
        </w:tc>
      </w:tr>
      <w:tr w:rsidR="00C328EE" w:rsidRPr="00C328EE" w:rsidTr="00C328EE">
        <w:trPr>
          <w:gridAfter w:val="1"/>
          <w:wAfter w:w="726" w:type="dxa"/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EE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EE">
              <w:rPr>
                <w:rFonts w:ascii="Times New Roman" w:hAnsi="Times New Roman" w:cs="Times New Roman"/>
                <w:sz w:val="24"/>
                <w:szCs w:val="24"/>
              </w:rPr>
              <w:t>144,9</w:t>
            </w:r>
          </w:p>
        </w:tc>
      </w:tr>
      <w:tr w:rsidR="00C328EE" w:rsidRPr="00C328EE" w:rsidTr="00C328EE">
        <w:trPr>
          <w:gridAfter w:val="1"/>
          <w:wAfter w:w="726" w:type="dxa"/>
          <w:trHeight w:val="300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EE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EE" w:rsidRPr="00C328EE" w:rsidTr="00C328EE">
        <w:trPr>
          <w:gridAfter w:val="1"/>
          <w:wAfter w:w="726" w:type="dxa"/>
          <w:trHeight w:val="73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EE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EE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EE">
              <w:rPr>
                <w:rFonts w:ascii="Times New Roman" w:hAnsi="Times New Roman" w:cs="Times New Roman"/>
                <w:sz w:val="24"/>
                <w:szCs w:val="24"/>
              </w:rPr>
              <w:t>144,9</w:t>
            </w:r>
          </w:p>
        </w:tc>
      </w:tr>
      <w:tr w:rsidR="00C328EE" w:rsidRPr="00C328EE" w:rsidTr="00C328EE">
        <w:trPr>
          <w:gridAfter w:val="1"/>
          <w:wAfter w:w="726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EE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EE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EE">
              <w:rPr>
                <w:rFonts w:ascii="Times New Roman" w:hAnsi="Times New Roman" w:cs="Times New Roman"/>
                <w:sz w:val="24"/>
                <w:szCs w:val="24"/>
              </w:rPr>
              <w:t>-9741,1</w:t>
            </w:r>
          </w:p>
        </w:tc>
      </w:tr>
      <w:tr w:rsidR="00C328EE" w:rsidRPr="00C328EE" w:rsidTr="00C328EE">
        <w:trPr>
          <w:gridAfter w:val="1"/>
          <w:wAfter w:w="726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E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EE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EE">
              <w:rPr>
                <w:rFonts w:ascii="Times New Roman" w:hAnsi="Times New Roman" w:cs="Times New Roman"/>
                <w:sz w:val="24"/>
                <w:szCs w:val="24"/>
              </w:rPr>
              <w:t>-9741,1</w:t>
            </w:r>
          </w:p>
        </w:tc>
      </w:tr>
      <w:tr w:rsidR="00C328EE" w:rsidRPr="00C328EE" w:rsidTr="00C328EE">
        <w:trPr>
          <w:gridAfter w:val="1"/>
          <w:wAfter w:w="726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E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EE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EE">
              <w:rPr>
                <w:rFonts w:ascii="Times New Roman" w:hAnsi="Times New Roman" w:cs="Times New Roman"/>
                <w:sz w:val="24"/>
                <w:szCs w:val="24"/>
              </w:rPr>
              <w:t>-9741,1</w:t>
            </w:r>
          </w:p>
        </w:tc>
      </w:tr>
      <w:tr w:rsidR="00C328EE" w:rsidRPr="00C328EE" w:rsidTr="00C328EE">
        <w:trPr>
          <w:gridAfter w:val="1"/>
          <w:wAfter w:w="726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E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EE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EE">
              <w:rPr>
                <w:rFonts w:ascii="Times New Roman" w:hAnsi="Times New Roman" w:cs="Times New Roman"/>
                <w:sz w:val="24"/>
                <w:szCs w:val="24"/>
              </w:rPr>
              <w:t>-9741,1</w:t>
            </w:r>
          </w:p>
        </w:tc>
      </w:tr>
      <w:tr w:rsidR="00C328EE" w:rsidRPr="00C328EE" w:rsidTr="00C328EE">
        <w:trPr>
          <w:gridAfter w:val="1"/>
          <w:wAfter w:w="726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EE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EE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EE">
              <w:rPr>
                <w:rFonts w:ascii="Times New Roman" w:hAnsi="Times New Roman" w:cs="Times New Roman"/>
                <w:sz w:val="24"/>
                <w:szCs w:val="24"/>
              </w:rPr>
              <w:t>9886</w:t>
            </w:r>
          </w:p>
        </w:tc>
      </w:tr>
      <w:tr w:rsidR="00C328EE" w:rsidRPr="00C328EE" w:rsidTr="00C328EE">
        <w:trPr>
          <w:gridAfter w:val="1"/>
          <w:wAfter w:w="726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E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EE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EE">
              <w:rPr>
                <w:rFonts w:ascii="Times New Roman" w:hAnsi="Times New Roman" w:cs="Times New Roman"/>
                <w:sz w:val="24"/>
                <w:szCs w:val="24"/>
              </w:rPr>
              <w:t>9886</w:t>
            </w:r>
          </w:p>
        </w:tc>
      </w:tr>
      <w:tr w:rsidR="00C328EE" w:rsidRPr="00C328EE" w:rsidTr="00C328EE">
        <w:trPr>
          <w:gridAfter w:val="1"/>
          <w:wAfter w:w="726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E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EE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EE">
              <w:rPr>
                <w:rFonts w:ascii="Times New Roman" w:hAnsi="Times New Roman" w:cs="Times New Roman"/>
                <w:sz w:val="24"/>
                <w:szCs w:val="24"/>
              </w:rPr>
              <w:t>9886</w:t>
            </w:r>
          </w:p>
        </w:tc>
      </w:tr>
      <w:tr w:rsidR="00C328EE" w:rsidRPr="00C328EE" w:rsidTr="00C328EE">
        <w:trPr>
          <w:gridAfter w:val="1"/>
          <w:wAfter w:w="726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E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EE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EE">
              <w:rPr>
                <w:rFonts w:ascii="Times New Roman" w:hAnsi="Times New Roman" w:cs="Times New Roman"/>
                <w:sz w:val="24"/>
                <w:szCs w:val="24"/>
              </w:rPr>
              <w:t>9886</w:t>
            </w:r>
          </w:p>
        </w:tc>
      </w:tr>
    </w:tbl>
    <w:p w:rsidR="00C71759" w:rsidRDefault="00C71759" w:rsidP="007D31D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7D31D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7D31D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7D31D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387B" w:rsidRDefault="007C387B" w:rsidP="007D31D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28EE" w:rsidRDefault="00C328EE" w:rsidP="007D31D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28EE" w:rsidRDefault="00C328EE" w:rsidP="007D31D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28EE" w:rsidRDefault="00C328EE" w:rsidP="007D31D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28EE" w:rsidRDefault="00C328EE" w:rsidP="007D31D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28EE" w:rsidRDefault="00C328EE" w:rsidP="007D31D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320"/>
        <w:gridCol w:w="2902"/>
        <w:gridCol w:w="1559"/>
        <w:gridCol w:w="284"/>
      </w:tblGrid>
      <w:tr w:rsidR="00C328EE" w:rsidRPr="00C328EE" w:rsidTr="00C328E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EE" w:rsidRPr="00740172" w:rsidRDefault="00C328EE" w:rsidP="00C328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EE" w:rsidRPr="00740172" w:rsidRDefault="00C328EE" w:rsidP="00C328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C328EE" w:rsidRPr="00C328EE" w:rsidTr="00C328EE">
        <w:trPr>
          <w:trHeight w:val="25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EE" w:rsidRPr="00740172" w:rsidRDefault="00C328EE" w:rsidP="00C328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C328EE" w:rsidRPr="00C328EE" w:rsidTr="00C328EE">
        <w:trPr>
          <w:trHeight w:val="25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72" w:rsidRPr="00740172" w:rsidRDefault="00C328EE" w:rsidP="00C328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ого</w:t>
            </w:r>
            <w:proofErr w:type="spellEnd"/>
            <w:r w:rsidRPr="00740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8EE" w:rsidRPr="00740172" w:rsidRDefault="00C328EE" w:rsidP="00C328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сельского  поселения</w:t>
            </w:r>
          </w:p>
        </w:tc>
      </w:tr>
      <w:tr w:rsidR="00C328EE" w:rsidRPr="00C328EE" w:rsidTr="00C328E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EE" w:rsidRPr="00740172" w:rsidRDefault="00C328EE" w:rsidP="00C328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EE" w:rsidRPr="00740172" w:rsidRDefault="00C328EE" w:rsidP="00C328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от "___"_____________ 2020г. № ____</w:t>
            </w:r>
          </w:p>
        </w:tc>
      </w:tr>
      <w:tr w:rsidR="00C328EE" w:rsidRPr="00C328EE" w:rsidTr="00C328E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EE" w:rsidRPr="00740172" w:rsidRDefault="00C328EE" w:rsidP="00C328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EE" w:rsidRPr="00740172" w:rsidRDefault="00C328EE" w:rsidP="00C328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01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EE" w:rsidRPr="00740172" w:rsidRDefault="00C328EE" w:rsidP="00C328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EE" w:rsidRPr="00C328EE" w:rsidTr="00C328E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EE" w:rsidRPr="00740172" w:rsidRDefault="00C328EE" w:rsidP="00C328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EE" w:rsidRPr="00740172" w:rsidRDefault="00C328EE" w:rsidP="00C328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EE" w:rsidRPr="00740172" w:rsidRDefault="00C328EE" w:rsidP="00C328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</w:p>
        </w:tc>
      </w:tr>
      <w:tr w:rsidR="00C328EE" w:rsidRPr="00C328EE" w:rsidTr="00C328EE">
        <w:trPr>
          <w:trHeight w:val="84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8EE" w:rsidRPr="00740172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Объемы прогнозируемых доходов</w:t>
            </w:r>
          </w:p>
        </w:tc>
      </w:tr>
      <w:tr w:rsidR="00C328EE" w:rsidRPr="00C328EE" w:rsidTr="00C328EE">
        <w:trPr>
          <w:trHeight w:val="30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8EE" w:rsidRPr="00740172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 xml:space="preserve">  бюджета </w:t>
            </w:r>
            <w:proofErr w:type="spellStart"/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ого</w:t>
            </w:r>
            <w:proofErr w:type="spellEnd"/>
            <w:r w:rsidRPr="007401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на 2020 год</w:t>
            </w:r>
          </w:p>
        </w:tc>
      </w:tr>
      <w:tr w:rsidR="00C328EE" w:rsidRPr="00C328EE" w:rsidTr="00C328EE">
        <w:trPr>
          <w:gridAfter w:val="1"/>
          <w:wAfter w:w="284" w:type="dxa"/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8EE" w:rsidRPr="00C328EE" w:rsidTr="00C328EE">
        <w:trPr>
          <w:gridAfter w:val="1"/>
          <w:wAfter w:w="284" w:type="dxa"/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8EE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C328E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328EE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C328EE" w:rsidRPr="00C328EE" w:rsidTr="00C328EE">
        <w:trPr>
          <w:gridAfter w:val="1"/>
          <w:wAfter w:w="284" w:type="dxa"/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8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8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8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C328EE" w:rsidRPr="00C328EE" w:rsidTr="00C328EE">
        <w:trPr>
          <w:gridAfter w:val="1"/>
          <w:wAfter w:w="284" w:type="dxa"/>
          <w:trHeight w:val="57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28EE" w:rsidRPr="00C328EE" w:rsidTr="00C328EE">
        <w:trPr>
          <w:gridAfter w:val="1"/>
          <w:wAfter w:w="284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28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28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28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C328EE" w:rsidRPr="00C328EE" w:rsidTr="00C328EE">
        <w:trPr>
          <w:gridAfter w:val="1"/>
          <w:wAfter w:w="284" w:type="dxa"/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328EE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8EE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8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97,4</w:t>
            </w:r>
          </w:p>
        </w:tc>
      </w:tr>
      <w:tr w:rsidR="00C328EE" w:rsidRPr="00C328EE" w:rsidTr="00C328EE">
        <w:trPr>
          <w:gridAfter w:val="1"/>
          <w:wAfter w:w="284" w:type="dxa"/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8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8EE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8EE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</w:tr>
      <w:tr w:rsidR="00C328EE" w:rsidRPr="00C328EE" w:rsidTr="00C328EE">
        <w:trPr>
          <w:gridAfter w:val="1"/>
          <w:wAfter w:w="284" w:type="dxa"/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328EE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8EE">
              <w:rPr>
                <w:rFonts w:ascii="Times New Roman" w:hAnsi="Times New Roman" w:cs="Times New Roman"/>
                <w:sz w:val="20"/>
                <w:szCs w:val="20"/>
              </w:rPr>
              <w:t xml:space="preserve">  1 01 02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8EE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</w:tr>
      <w:tr w:rsidR="00C328EE" w:rsidRPr="00C328EE" w:rsidTr="00C328EE">
        <w:trPr>
          <w:gridAfter w:val="1"/>
          <w:wAfter w:w="284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8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8EE">
              <w:rPr>
                <w:rFonts w:ascii="Times New Roman" w:hAnsi="Times New Roman" w:cs="Times New Roman"/>
                <w:sz w:val="20"/>
                <w:szCs w:val="20"/>
              </w:rPr>
              <w:t xml:space="preserve">  1 05 00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8E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328EE" w:rsidRPr="00C328EE" w:rsidTr="00C328EE">
        <w:trPr>
          <w:gridAfter w:val="1"/>
          <w:wAfter w:w="284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328EE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8EE">
              <w:rPr>
                <w:rFonts w:ascii="Times New Roman" w:hAnsi="Times New Roman" w:cs="Times New Roman"/>
                <w:sz w:val="20"/>
                <w:szCs w:val="20"/>
              </w:rPr>
              <w:t xml:space="preserve">  1 05 03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8E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328EE" w:rsidRPr="00C328EE" w:rsidTr="00C328EE">
        <w:trPr>
          <w:gridAfter w:val="1"/>
          <w:wAfter w:w="284" w:type="dxa"/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8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8EE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8EE">
              <w:rPr>
                <w:rFonts w:ascii="Times New Roman" w:hAnsi="Times New Roman" w:cs="Times New Roman"/>
                <w:sz w:val="20"/>
                <w:szCs w:val="20"/>
              </w:rPr>
              <w:t>8029</w:t>
            </w:r>
          </w:p>
        </w:tc>
      </w:tr>
      <w:tr w:rsidR="00C328EE" w:rsidRPr="00C328EE" w:rsidTr="00C328EE">
        <w:trPr>
          <w:gridAfter w:val="1"/>
          <w:wAfter w:w="284" w:type="dxa"/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328EE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8EE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8EE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</w:tr>
      <w:tr w:rsidR="00C328EE" w:rsidRPr="00C328EE" w:rsidTr="00C328EE">
        <w:trPr>
          <w:gridAfter w:val="1"/>
          <w:wAfter w:w="284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328EE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8EE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8EE">
              <w:rPr>
                <w:rFonts w:ascii="Times New Roman" w:hAnsi="Times New Roman" w:cs="Times New Roman"/>
                <w:sz w:val="20"/>
                <w:szCs w:val="20"/>
              </w:rPr>
              <w:t>7850</w:t>
            </w:r>
          </w:p>
        </w:tc>
      </w:tr>
      <w:tr w:rsidR="00C328EE" w:rsidRPr="00C328EE" w:rsidTr="00C328EE">
        <w:trPr>
          <w:gridAfter w:val="1"/>
          <w:wAfter w:w="284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8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8EE">
              <w:rPr>
                <w:rFonts w:ascii="Times New Roman" w:hAnsi="Times New Roman" w:cs="Times New Roman"/>
                <w:sz w:val="20"/>
                <w:szCs w:val="20"/>
              </w:rPr>
              <w:t xml:space="preserve">  1 13 00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8E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C328EE" w:rsidRPr="00C328EE" w:rsidTr="00C328EE">
        <w:trPr>
          <w:gridAfter w:val="1"/>
          <w:wAfter w:w="284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328EE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8EE">
              <w:rPr>
                <w:rFonts w:ascii="Times New Roman" w:hAnsi="Times New Roman" w:cs="Times New Roman"/>
                <w:sz w:val="20"/>
                <w:szCs w:val="20"/>
              </w:rPr>
              <w:t xml:space="preserve">  1 13 02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8E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C328EE" w:rsidRPr="00C328EE" w:rsidTr="00C328EE">
        <w:trPr>
          <w:gridAfter w:val="1"/>
          <w:wAfter w:w="284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8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8EE">
              <w:rPr>
                <w:rFonts w:ascii="Times New Roman" w:hAnsi="Times New Roman" w:cs="Times New Roman"/>
                <w:sz w:val="20"/>
                <w:szCs w:val="20"/>
              </w:rPr>
              <w:t xml:space="preserve">  1 17 00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8EE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</w:tr>
      <w:tr w:rsidR="00C328EE" w:rsidRPr="00C328EE" w:rsidTr="00C328EE">
        <w:trPr>
          <w:gridAfter w:val="1"/>
          <w:wAfter w:w="284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328EE">
              <w:rPr>
                <w:rFonts w:ascii="Times New Roman" w:hAnsi="Times New Roman" w:cs="Times New Roman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8EE">
              <w:rPr>
                <w:rFonts w:ascii="Times New Roman" w:hAnsi="Times New Roman" w:cs="Times New Roman"/>
                <w:sz w:val="20"/>
                <w:szCs w:val="20"/>
              </w:rPr>
              <w:t xml:space="preserve">  1 17 14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8EE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</w:tr>
      <w:tr w:rsidR="00C328EE" w:rsidRPr="00C328EE" w:rsidTr="00C328EE">
        <w:trPr>
          <w:gridAfter w:val="1"/>
          <w:wAfter w:w="284" w:type="dxa"/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328EE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8EE">
              <w:rPr>
                <w:rFonts w:ascii="Times New Roman" w:hAnsi="Times New Roman" w:cs="Times New Roman"/>
                <w:sz w:val="20"/>
                <w:szCs w:val="20"/>
              </w:rPr>
              <w:t>2 00 00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8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3,7</w:t>
            </w:r>
          </w:p>
        </w:tc>
      </w:tr>
      <w:tr w:rsidR="00C328EE" w:rsidRPr="00C328EE" w:rsidTr="00C328EE">
        <w:trPr>
          <w:gridAfter w:val="1"/>
          <w:wAfter w:w="284" w:type="dxa"/>
          <w:trHeight w:val="5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8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8EE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8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328EE" w:rsidRPr="00C328EE" w:rsidTr="00C328EE">
        <w:trPr>
          <w:gridAfter w:val="1"/>
          <w:wAfter w:w="284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328EE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8EE">
              <w:rPr>
                <w:rFonts w:ascii="Times New Roman" w:hAnsi="Times New Roman" w:cs="Times New Roman"/>
                <w:sz w:val="20"/>
                <w:szCs w:val="20"/>
              </w:rPr>
              <w:t xml:space="preserve">2 02 16001 00 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8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328EE" w:rsidRPr="00C328EE" w:rsidTr="00C328EE">
        <w:trPr>
          <w:gridAfter w:val="1"/>
          <w:wAfter w:w="284" w:type="dxa"/>
          <w:trHeight w:val="5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8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                                                  и муниципальных образований 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8EE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8EE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</w:tr>
      <w:tr w:rsidR="00C328EE" w:rsidRPr="00C328EE" w:rsidTr="00C328EE">
        <w:trPr>
          <w:gridAfter w:val="1"/>
          <w:wAfter w:w="284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328EE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8EE">
              <w:rPr>
                <w:rFonts w:ascii="Times New Roman" w:hAnsi="Times New Roman" w:cs="Times New Roman"/>
                <w:sz w:val="20"/>
                <w:szCs w:val="20"/>
              </w:rPr>
              <w:t>2 02 35118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8EE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</w:tr>
      <w:tr w:rsidR="00C328EE" w:rsidRPr="00C328EE" w:rsidTr="00C328EE">
        <w:trPr>
          <w:gridAfter w:val="1"/>
          <w:wAfter w:w="284" w:type="dxa"/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8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8EE">
              <w:rPr>
                <w:rFonts w:ascii="Times New Roman" w:hAnsi="Times New Roman" w:cs="Times New Roman"/>
                <w:sz w:val="20"/>
                <w:szCs w:val="20"/>
              </w:rPr>
              <w:t xml:space="preserve">2 02 40000 00 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8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3,8</w:t>
            </w:r>
          </w:p>
        </w:tc>
      </w:tr>
      <w:tr w:rsidR="00C328EE" w:rsidRPr="00C328EE" w:rsidTr="00C328EE">
        <w:trPr>
          <w:gridAfter w:val="1"/>
          <w:wAfter w:w="284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328E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8EE">
              <w:rPr>
                <w:rFonts w:ascii="Times New Roman" w:hAnsi="Times New Roman" w:cs="Times New Roman"/>
                <w:sz w:val="20"/>
                <w:szCs w:val="20"/>
              </w:rPr>
              <w:t>2 02 4516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8EE">
              <w:rPr>
                <w:rFonts w:ascii="Times New Roman" w:hAnsi="Times New Roman" w:cs="Times New Roman"/>
                <w:sz w:val="20"/>
                <w:szCs w:val="20"/>
              </w:rPr>
              <w:t>1043,8</w:t>
            </w:r>
          </w:p>
        </w:tc>
      </w:tr>
      <w:tr w:rsidR="00C328EE" w:rsidRPr="00C328EE" w:rsidTr="00C328EE">
        <w:trPr>
          <w:gridAfter w:val="1"/>
          <w:wAfter w:w="284" w:type="dxa"/>
          <w:trHeight w:val="39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328EE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8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8EE" w:rsidRPr="00C328EE" w:rsidRDefault="00C328EE" w:rsidP="00C328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8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41,1</w:t>
            </w:r>
          </w:p>
        </w:tc>
      </w:tr>
    </w:tbl>
    <w:p w:rsidR="00C328EE" w:rsidRDefault="00C328EE" w:rsidP="0074017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304" w:type="dxa"/>
        <w:tblInd w:w="108" w:type="dxa"/>
        <w:tblLook w:val="04A0" w:firstRow="1" w:lastRow="0" w:firstColumn="1" w:lastColumn="0" w:noHBand="0" w:noVBand="1"/>
      </w:tblPr>
      <w:tblGrid>
        <w:gridCol w:w="4840"/>
        <w:gridCol w:w="804"/>
        <w:gridCol w:w="840"/>
        <w:gridCol w:w="522"/>
        <w:gridCol w:w="1498"/>
        <w:gridCol w:w="680"/>
        <w:gridCol w:w="1120"/>
      </w:tblGrid>
      <w:tr w:rsidR="00322D3A" w:rsidRPr="00322D3A" w:rsidTr="00CA58C0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A" w:rsidRPr="00740172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A" w:rsidRPr="00740172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A" w:rsidRPr="00740172" w:rsidRDefault="00322D3A" w:rsidP="00322D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</w:tc>
      </w:tr>
      <w:tr w:rsidR="00322D3A" w:rsidRPr="00322D3A" w:rsidTr="00CA58C0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72" w:rsidRDefault="00322D3A" w:rsidP="00322D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:rsidR="00322D3A" w:rsidRPr="00740172" w:rsidRDefault="00322D3A" w:rsidP="00322D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ого</w:t>
            </w:r>
            <w:proofErr w:type="spellEnd"/>
          </w:p>
        </w:tc>
      </w:tr>
      <w:tr w:rsidR="00322D3A" w:rsidRPr="00322D3A" w:rsidTr="00CA58C0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A" w:rsidRPr="00740172" w:rsidRDefault="00322D3A" w:rsidP="00322D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322D3A" w:rsidRPr="00322D3A" w:rsidTr="00CA58C0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A" w:rsidRPr="00740172" w:rsidRDefault="00322D3A" w:rsidP="00322D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 xml:space="preserve">   от "____"_________2020 г. №____ </w:t>
            </w:r>
          </w:p>
        </w:tc>
      </w:tr>
      <w:tr w:rsidR="00322D3A" w:rsidRPr="00322D3A" w:rsidTr="00CA58C0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3A" w:rsidRPr="00322D3A" w:rsidTr="00CA58C0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3A" w:rsidRPr="00322D3A" w:rsidTr="00CA58C0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3A" w:rsidRPr="00322D3A" w:rsidTr="00CA58C0">
        <w:trPr>
          <w:trHeight w:val="375"/>
        </w:trPr>
        <w:tc>
          <w:tcPr>
            <w:tcW w:w="103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3A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</w:tr>
      <w:tr w:rsidR="00322D3A" w:rsidRPr="00322D3A" w:rsidTr="00CA58C0">
        <w:trPr>
          <w:trHeight w:val="375"/>
        </w:trPr>
        <w:tc>
          <w:tcPr>
            <w:tcW w:w="103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2D3A">
              <w:rPr>
                <w:rFonts w:ascii="Times New Roman" w:hAnsi="Times New Roman" w:cs="Times New Roman"/>
                <w:sz w:val="28"/>
                <w:szCs w:val="28"/>
              </w:rPr>
              <w:t>Потапово-Тумбарлинского</w:t>
            </w:r>
            <w:proofErr w:type="spellEnd"/>
            <w:r w:rsidRPr="00322D3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0 год</w:t>
            </w:r>
          </w:p>
        </w:tc>
      </w:tr>
      <w:tr w:rsidR="00322D3A" w:rsidRPr="00322D3A" w:rsidTr="00CA58C0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3A" w:rsidRPr="00322D3A" w:rsidTr="00CA58C0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3A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322D3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22D3A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322D3A" w:rsidRPr="00322D3A" w:rsidTr="00CA58C0">
        <w:trPr>
          <w:trHeight w:val="57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322D3A">
              <w:rPr>
                <w:rFonts w:ascii="Times New Roman" w:hAnsi="Times New Roman" w:cs="Times New Roman"/>
                <w:b/>
                <w:bCs/>
              </w:rPr>
              <w:t xml:space="preserve">ведом </w:t>
            </w:r>
            <w:proofErr w:type="spellStart"/>
            <w:r w:rsidRPr="00322D3A">
              <w:rPr>
                <w:rFonts w:ascii="Times New Roman" w:hAnsi="Times New Roman" w:cs="Times New Roman"/>
                <w:b/>
                <w:bCs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322D3A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322D3A" w:rsidRPr="00322D3A" w:rsidTr="00CA58C0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 xml:space="preserve">Совет </w:t>
            </w:r>
            <w:proofErr w:type="spellStart"/>
            <w:r w:rsidRPr="00322D3A">
              <w:rPr>
                <w:rFonts w:ascii="Times New Roman" w:hAnsi="Times New Roman" w:cs="Times New Roman"/>
                <w:b/>
                <w:bCs/>
              </w:rPr>
              <w:t>Потапово-Тумбарлинского</w:t>
            </w:r>
            <w:proofErr w:type="spellEnd"/>
            <w:r w:rsidRPr="00322D3A">
              <w:rPr>
                <w:rFonts w:ascii="Times New Roman" w:hAnsi="Times New Roman" w:cs="Times New Roman"/>
                <w:b/>
                <w:bCs/>
              </w:rPr>
              <w:t xml:space="preserve">                 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647,5</w:t>
            </w:r>
          </w:p>
        </w:tc>
      </w:tr>
      <w:tr w:rsidR="00322D3A" w:rsidRPr="00322D3A" w:rsidTr="00CA58C0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647,5</w:t>
            </w:r>
          </w:p>
        </w:tc>
      </w:tr>
      <w:tr w:rsidR="00322D3A" w:rsidRPr="00322D3A" w:rsidTr="00CA58C0">
        <w:trPr>
          <w:trHeight w:val="8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647,5</w:t>
            </w:r>
          </w:p>
        </w:tc>
      </w:tr>
      <w:tr w:rsidR="00322D3A" w:rsidRPr="00322D3A" w:rsidTr="00CA58C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22D3A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322D3A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647,5</w:t>
            </w:r>
          </w:p>
        </w:tc>
      </w:tr>
      <w:tr w:rsidR="00322D3A" w:rsidRPr="00322D3A" w:rsidTr="00CA58C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647,5</w:t>
            </w:r>
          </w:p>
        </w:tc>
      </w:tr>
      <w:tr w:rsidR="00322D3A" w:rsidRPr="00322D3A" w:rsidTr="00CA58C0">
        <w:trPr>
          <w:trHeight w:val="131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647,5</w:t>
            </w:r>
          </w:p>
        </w:tc>
      </w:tr>
      <w:tr w:rsidR="00322D3A" w:rsidRPr="00322D3A" w:rsidTr="00CA58C0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 xml:space="preserve">Исполнительный комитет </w:t>
            </w:r>
            <w:proofErr w:type="spellStart"/>
            <w:r w:rsidRPr="00322D3A">
              <w:rPr>
                <w:rFonts w:ascii="Times New Roman" w:hAnsi="Times New Roman" w:cs="Times New Roman"/>
                <w:b/>
                <w:bCs/>
              </w:rPr>
              <w:t>Потапово-Тумбарлинского</w:t>
            </w:r>
            <w:proofErr w:type="spellEnd"/>
            <w:r w:rsidRPr="00322D3A">
              <w:rPr>
                <w:rFonts w:ascii="Times New Roman" w:hAnsi="Times New Roman"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9238,5</w:t>
            </w:r>
          </w:p>
        </w:tc>
      </w:tr>
      <w:tr w:rsidR="00322D3A" w:rsidRPr="00322D3A" w:rsidTr="00CA58C0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775,6</w:t>
            </w:r>
          </w:p>
        </w:tc>
      </w:tr>
      <w:tr w:rsidR="00322D3A" w:rsidRPr="00322D3A" w:rsidTr="00CA58C0">
        <w:trPr>
          <w:trHeight w:val="12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741,6</w:t>
            </w:r>
          </w:p>
        </w:tc>
      </w:tr>
      <w:tr w:rsidR="00322D3A" w:rsidRPr="00322D3A" w:rsidTr="00CA58C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741,6</w:t>
            </w:r>
          </w:p>
        </w:tc>
      </w:tr>
      <w:tr w:rsidR="00322D3A" w:rsidRPr="00322D3A" w:rsidTr="00CA58C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741,6</w:t>
            </w:r>
          </w:p>
        </w:tc>
      </w:tr>
      <w:tr w:rsidR="00322D3A" w:rsidRPr="00322D3A" w:rsidTr="00CA58C0">
        <w:trPr>
          <w:trHeight w:val="120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360,5</w:t>
            </w:r>
          </w:p>
        </w:tc>
      </w:tr>
      <w:tr w:rsidR="00322D3A" w:rsidRPr="00322D3A" w:rsidTr="00CA58C0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378,1</w:t>
            </w:r>
          </w:p>
        </w:tc>
      </w:tr>
      <w:tr w:rsidR="00322D3A" w:rsidRPr="00322D3A" w:rsidTr="00CA58C0">
        <w:trPr>
          <w:trHeight w:val="2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3,0</w:t>
            </w:r>
          </w:p>
        </w:tc>
      </w:tr>
      <w:tr w:rsidR="00322D3A" w:rsidRPr="00322D3A" w:rsidTr="00CA58C0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13,0</w:t>
            </w:r>
          </w:p>
        </w:tc>
      </w:tr>
      <w:tr w:rsidR="00322D3A" w:rsidRPr="00322D3A" w:rsidTr="00CA58C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13,0</w:t>
            </w:r>
          </w:p>
        </w:tc>
      </w:tr>
      <w:tr w:rsidR="00322D3A" w:rsidRPr="00322D3A" w:rsidTr="00CA58C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Проведение референдум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99 0 00 020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13,0</w:t>
            </w:r>
          </w:p>
        </w:tc>
      </w:tr>
      <w:tr w:rsidR="00322D3A" w:rsidRPr="00322D3A" w:rsidTr="00CA58C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99 0 00 020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13,0</w:t>
            </w:r>
          </w:p>
        </w:tc>
      </w:tr>
      <w:tr w:rsidR="00322D3A" w:rsidRPr="00322D3A" w:rsidTr="00CA58C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21,0</w:t>
            </w:r>
          </w:p>
        </w:tc>
      </w:tr>
      <w:tr w:rsidR="00322D3A" w:rsidRPr="00322D3A" w:rsidTr="00CA58C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21,0</w:t>
            </w:r>
          </w:p>
        </w:tc>
      </w:tr>
      <w:tr w:rsidR="00322D3A" w:rsidRPr="00322D3A" w:rsidTr="00CA58C0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,3</w:t>
            </w:r>
          </w:p>
        </w:tc>
      </w:tr>
      <w:tr w:rsidR="00322D3A" w:rsidRPr="00322D3A" w:rsidTr="00CA58C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,3</w:t>
            </w:r>
          </w:p>
        </w:tc>
      </w:tr>
      <w:tr w:rsidR="00322D3A" w:rsidRPr="00322D3A" w:rsidTr="00CA58C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19,3</w:t>
            </w:r>
          </w:p>
        </w:tc>
      </w:tr>
      <w:tr w:rsidR="00322D3A" w:rsidRPr="00322D3A" w:rsidTr="00CA58C0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19,3</w:t>
            </w:r>
          </w:p>
        </w:tc>
      </w:tr>
      <w:tr w:rsidR="00322D3A" w:rsidRPr="00322D3A" w:rsidTr="00CA58C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1,4</w:t>
            </w:r>
          </w:p>
        </w:tc>
      </w:tr>
      <w:tr w:rsidR="00322D3A" w:rsidRPr="00322D3A" w:rsidTr="00CA58C0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1,4</w:t>
            </w:r>
          </w:p>
        </w:tc>
      </w:tr>
      <w:tr w:rsidR="00322D3A" w:rsidRPr="00322D3A" w:rsidTr="00CA58C0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91,9</w:t>
            </w:r>
          </w:p>
        </w:tc>
      </w:tr>
      <w:tr w:rsidR="00322D3A" w:rsidRPr="00322D3A" w:rsidTr="00CA58C0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91,9</w:t>
            </w:r>
          </w:p>
        </w:tc>
      </w:tr>
      <w:tr w:rsidR="00322D3A" w:rsidRPr="00322D3A" w:rsidTr="00CA58C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91,9</w:t>
            </w:r>
          </w:p>
        </w:tc>
      </w:tr>
      <w:tr w:rsidR="00322D3A" w:rsidRPr="00322D3A" w:rsidTr="00CA58C0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91,9</w:t>
            </w:r>
          </w:p>
        </w:tc>
      </w:tr>
      <w:tr w:rsidR="00322D3A" w:rsidRPr="00322D3A" w:rsidTr="00CA58C0">
        <w:trPr>
          <w:trHeight w:val="126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87,0</w:t>
            </w:r>
          </w:p>
        </w:tc>
      </w:tr>
      <w:tr w:rsidR="00322D3A" w:rsidRPr="00322D3A" w:rsidTr="00CA58C0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4,9</w:t>
            </w:r>
          </w:p>
        </w:tc>
      </w:tr>
      <w:tr w:rsidR="00322D3A" w:rsidRPr="00322D3A" w:rsidTr="00CA58C0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333,0</w:t>
            </w:r>
          </w:p>
        </w:tc>
      </w:tr>
      <w:tr w:rsidR="00322D3A" w:rsidRPr="00322D3A" w:rsidTr="00CA58C0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302,0</w:t>
            </w:r>
          </w:p>
        </w:tc>
      </w:tr>
      <w:tr w:rsidR="00322D3A" w:rsidRPr="00322D3A" w:rsidTr="00CA58C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302,0</w:t>
            </w:r>
          </w:p>
        </w:tc>
      </w:tr>
      <w:tr w:rsidR="00322D3A" w:rsidRPr="00322D3A" w:rsidTr="00CA58C0">
        <w:trPr>
          <w:trHeight w:val="103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302,0</w:t>
            </w:r>
          </w:p>
        </w:tc>
      </w:tr>
      <w:tr w:rsidR="00322D3A" w:rsidRPr="00322D3A" w:rsidTr="00CA58C0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302,0</w:t>
            </w:r>
          </w:p>
        </w:tc>
      </w:tr>
      <w:tr w:rsidR="00322D3A" w:rsidRPr="00322D3A" w:rsidTr="00CA58C0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31,0</w:t>
            </w:r>
          </w:p>
        </w:tc>
      </w:tr>
      <w:tr w:rsidR="00322D3A" w:rsidRPr="00322D3A" w:rsidTr="00CA58C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31,0</w:t>
            </w:r>
          </w:p>
        </w:tc>
      </w:tr>
      <w:tr w:rsidR="00322D3A" w:rsidRPr="00322D3A" w:rsidTr="00CA58C0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Мероп</w:t>
            </w:r>
            <w:r w:rsidR="008D4D64">
              <w:rPr>
                <w:rFonts w:ascii="Times New Roman" w:hAnsi="Times New Roman" w:cs="Times New Roman"/>
              </w:rPr>
              <w:t>риятия по землеустройству и зем</w:t>
            </w:r>
            <w:r w:rsidRPr="00322D3A">
              <w:rPr>
                <w:rFonts w:ascii="Times New Roman" w:hAnsi="Times New Roman" w:cs="Times New Roman"/>
              </w:rPr>
              <w:t>лепользованию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31,0</w:t>
            </w:r>
          </w:p>
        </w:tc>
      </w:tr>
      <w:tr w:rsidR="00322D3A" w:rsidRPr="00322D3A" w:rsidTr="00CA58C0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31,0</w:t>
            </w:r>
          </w:p>
        </w:tc>
      </w:tr>
      <w:tr w:rsidR="00322D3A" w:rsidRPr="00322D3A" w:rsidTr="00CA58C0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997,9</w:t>
            </w:r>
          </w:p>
        </w:tc>
      </w:tr>
      <w:tr w:rsidR="00322D3A" w:rsidRPr="00322D3A" w:rsidTr="00CA58C0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997,9</w:t>
            </w:r>
          </w:p>
        </w:tc>
      </w:tr>
      <w:tr w:rsidR="00322D3A" w:rsidRPr="00322D3A" w:rsidTr="00CA58C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997,9</w:t>
            </w:r>
          </w:p>
        </w:tc>
      </w:tr>
      <w:tr w:rsidR="00322D3A" w:rsidRPr="00322D3A" w:rsidTr="00CA58C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766,9</w:t>
            </w:r>
          </w:p>
        </w:tc>
      </w:tr>
      <w:tr w:rsidR="00322D3A" w:rsidRPr="00322D3A" w:rsidTr="00CA58C0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766,9</w:t>
            </w:r>
          </w:p>
        </w:tc>
      </w:tr>
      <w:tr w:rsidR="00322D3A" w:rsidRPr="00322D3A" w:rsidTr="00CA58C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170,6</w:t>
            </w:r>
          </w:p>
        </w:tc>
      </w:tr>
      <w:tr w:rsidR="00322D3A" w:rsidRPr="00322D3A" w:rsidTr="00CA58C0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170,6</w:t>
            </w:r>
          </w:p>
        </w:tc>
      </w:tr>
      <w:tr w:rsidR="00322D3A" w:rsidRPr="00322D3A" w:rsidTr="00CA58C0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60,4</w:t>
            </w:r>
          </w:p>
        </w:tc>
      </w:tr>
      <w:tr w:rsidR="00322D3A" w:rsidRPr="00322D3A" w:rsidTr="00CA58C0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60,4</w:t>
            </w:r>
          </w:p>
        </w:tc>
      </w:tr>
      <w:tr w:rsidR="00322D3A" w:rsidRPr="00322D3A" w:rsidTr="00CA58C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4042,3</w:t>
            </w:r>
          </w:p>
        </w:tc>
      </w:tr>
      <w:tr w:rsidR="00322D3A" w:rsidRPr="00322D3A" w:rsidTr="00CA58C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4042,3</w:t>
            </w:r>
          </w:p>
        </w:tc>
      </w:tr>
      <w:tr w:rsidR="00322D3A" w:rsidRPr="00322D3A" w:rsidTr="00CA58C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4042,3</w:t>
            </w:r>
          </w:p>
        </w:tc>
      </w:tr>
      <w:tr w:rsidR="00322D3A" w:rsidRPr="00322D3A" w:rsidTr="00CA58C0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857,8</w:t>
            </w:r>
          </w:p>
        </w:tc>
      </w:tr>
      <w:tr w:rsidR="00322D3A" w:rsidRPr="00322D3A" w:rsidTr="00CA58C0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652,3</w:t>
            </w:r>
          </w:p>
        </w:tc>
      </w:tr>
      <w:tr w:rsidR="00322D3A" w:rsidRPr="00322D3A" w:rsidTr="00CA58C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205,5</w:t>
            </w:r>
          </w:p>
        </w:tc>
      </w:tr>
      <w:tr w:rsidR="00322D3A" w:rsidRPr="00322D3A" w:rsidTr="00CA58C0">
        <w:trPr>
          <w:trHeight w:val="118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22D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3184,5</w:t>
            </w:r>
          </w:p>
        </w:tc>
      </w:tr>
      <w:tr w:rsidR="00322D3A" w:rsidRPr="00322D3A" w:rsidTr="00CA58C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3184,5</w:t>
            </w:r>
          </w:p>
        </w:tc>
      </w:tr>
      <w:tr w:rsidR="00322D3A" w:rsidRPr="00322D3A" w:rsidTr="00CA58C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</w:tr>
      <w:tr w:rsidR="00322D3A" w:rsidRPr="00322D3A" w:rsidTr="00CA58C0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</w:tr>
      <w:tr w:rsidR="00322D3A" w:rsidRPr="00322D3A" w:rsidTr="00CA58C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2D3A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322D3A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11,0</w:t>
            </w:r>
          </w:p>
        </w:tc>
      </w:tr>
      <w:tr w:rsidR="00322D3A" w:rsidRPr="00322D3A" w:rsidTr="00CA58C0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11,0</w:t>
            </w:r>
          </w:p>
        </w:tc>
      </w:tr>
      <w:tr w:rsidR="00322D3A" w:rsidRPr="00322D3A" w:rsidTr="00CA58C0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11,0</w:t>
            </w:r>
          </w:p>
        </w:tc>
      </w:tr>
      <w:tr w:rsidR="00322D3A" w:rsidRPr="00322D3A" w:rsidTr="00CA58C0">
        <w:trPr>
          <w:trHeight w:val="8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2986,8</w:t>
            </w:r>
          </w:p>
        </w:tc>
      </w:tr>
      <w:tr w:rsidR="00322D3A" w:rsidRPr="00322D3A" w:rsidTr="00CA58C0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2986,8</w:t>
            </w:r>
          </w:p>
        </w:tc>
      </w:tr>
      <w:tr w:rsidR="00322D3A" w:rsidRPr="00322D3A" w:rsidTr="00CA58C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2D3A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322D3A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2986,8</w:t>
            </w:r>
          </w:p>
        </w:tc>
      </w:tr>
      <w:tr w:rsidR="00322D3A" w:rsidRPr="00322D3A" w:rsidTr="00CA58C0">
        <w:trPr>
          <w:trHeight w:val="9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45,7</w:t>
            </w:r>
          </w:p>
        </w:tc>
      </w:tr>
      <w:tr w:rsidR="00322D3A" w:rsidRPr="00322D3A" w:rsidTr="00CA58C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45,7</w:t>
            </w:r>
          </w:p>
        </w:tc>
      </w:tr>
      <w:tr w:rsidR="00322D3A" w:rsidRPr="00322D3A" w:rsidTr="00CA58C0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Субсидии бюджетам муниципальных районов из местных бюджет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2941,1</w:t>
            </w:r>
          </w:p>
        </w:tc>
      </w:tr>
      <w:tr w:rsidR="00322D3A" w:rsidRPr="00322D3A" w:rsidTr="00CA58C0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2941,1</w:t>
            </w:r>
          </w:p>
        </w:tc>
      </w:tr>
      <w:tr w:rsidR="00322D3A" w:rsidRPr="00322D3A" w:rsidTr="00CA58C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D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3A" w:rsidRPr="00322D3A" w:rsidRDefault="00322D3A" w:rsidP="00322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A">
              <w:rPr>
                <w:rFonts w:ascii="Times New Roman" w:hAnsi="Times New Roman" w:cs="Times New Roman"/>
                <w:b/>
                <w:bCs/>
              </w:rPr>
              <w:t>9886,0</w:t>
            </w:r>
          </w:p>
        </w:tc>
      </w:tr>
    </w:tbl>
    <w:p w:rsidR="00C328EE" w:rsidRDefault="00C328EE" w:rsidP="007D31D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28EE" w:rsidRDefault="00C328EE" w:rsidP="007D31D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28EE" w:rsidRDefault="00C328EE" w:rsidP="007D31D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28EE" w:rsidRDefault="00C328EE" w:rsidP="007D31D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58C0" w:rsidRDefault="00CA58C0" w:rsidP="00740172">
      <w:pPr>
        <w:widowControl/>
        <w:tabs>
          <w:tab w:val="left" w:pos="7891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40172" w:rsidRDefault="00740172" w:rsidP="00740172">
      <w:pPr>
        <w:widowControl/>
        <w:tabs>
          <w:tab w:val="left" w:pos="7891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783"/>
        <w:gridCol w:w="142"/>
      </w:tblGrid>
      <w:tr w:rsidR="00CA58C0" w:rsidRPr="00CA58C0" w:rsidTr="00CA58C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C0" w:rsidRPr="00740172" w:rsidRDefault="00CA58C0" w:rsidP="00CA58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</w:tc>
      </w:tr>
      <w:tr w:rsidR="00CA58C0" w:rsidRPr="00CA58C0" w:rsidTr="00CA58C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72" w:rsidRPr="00740172" w:rsidRDefault="00CA58C0" w:rsidP="00CA58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:rsidR="00CA58C0" w:rsidRPr="00740172" w:rsidRDefault="00CA58C0" w:rsidP="00CA58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ого</w:t>
            </w:r>
            <w:proofErr w:type="spellEnd"/>
          </w:p>
        </w:tc>
      </w:tr>
      <w:tr w:rsidR="00CA58C0" w:rsidRPr="00CA58C0" w:rsidTr="00CA58C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C0" w:rsidRPr="00740172" w:rsidRDefault="00CA58C0" w:rsidP="00CA58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A58C0" w:rsidRPr="00CA58C0" w:rsidTr="00CA58C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C0" w:rsidRPr="00740172" w:rsidRDefault="00CA58C0" w:rsidP="00CA58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 xml:space="preserve">от "___"_______2020 г. №___ </w:t>
            </w:r>
          </w:p>
        </w:tc>
      </w:tr>
      <w:tr w:rsidR="00CA58C0" w:rsidRPr="00CA58C0" w:rsidTr="00CA58C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8C0" w:rsidRPr="00CA58C0" w:rsidTr="00CA58C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C0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CA58C0" w:rsidRPr="00CA58C0" w:rsidTr="00CA58C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8C0" w:rsidRPr="00CA58C0" w:rsidTr="00CA58C0">
        <w:trPr>
          <w:trHeight w:val="518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CA5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CA5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A58C0" w:rsidRPr="00CA58C0" w:rsidTr="00CA58C0">
        <w:trPr>
          <w:trHeight w:val="31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A5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апово-Тумбарлинского</w:t>
            </w:r>
            <w:proofErr w:type="spellEnd"/>
            <w:r w:rsidRPr="00CA5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на 2020 год</w:t>
            </w:r>
          </w:p>
        </w:tc>
      </w:tr>
      <w:tr w:rsidR="00CA58C0" w:rsidRPr="00CA58C0" w:rsidTr="00CA58C0">
        <w:trPr>
          <w:gridAfter w:val="1"/>
          <w:wAfter w:w="142" w:type="dxa"/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8C0" w:rsidRPr="00CA58C0" w:rsidTr="00CA58C0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C0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CA58C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A58C0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CA58C0" w:rsidRPr="00CA58C0" w:rsidTr="00CA58C0">
        <w:trPr>
          <w:gridAfter w:val="1"/>
          <w:wAfter w:w="142" w:type="dxa"/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CA58C0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CA58C0" w:rsidRPr="00CA58C0" w:rsidTr="00CA58C0">
        <w:trPr>
          <w:gridAfter w:val="1"/>
          <w:wAfter w:w="142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1423,1</w:t>
            </w:r>
          </w:p>
        </w:tc>
      </w:tr>
      <w:tr w:rsidR="00CA58C0" w:rsidRPr="00CA58C0" w:rsidTr="00CA58C0">
        <w:trPr>
          <w:gridAfter w:val="1"/>
          <w:wAfter w:w="142" w:type="dxa"/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647,5</w:t>
            </w:r>
          </w:p>
        </w:tc>
      </w:tr>
      <w:tr w:rsidR="00CA58C0" w:rsidRPr="00CA58C0" w:rsidTr="00CA58C0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A58C0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CA58C0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647,5</w:t>
            </w:r>
          </w:p>
        </w:tc>
      </w:tr>
      <w:tr w:rsidR="00CA58C0" w:rsidRPr="00CA58C0" w:rsidTr="00CA58C0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647,5</w:t>
            </w:r>
          </w:p>
        </w:tc>
      </w:tr>
      <w:tr w:rsidR="00CA58C0" w:rsidRPr="00CA58C0" w:rsidTr="00CA58C0">
        <w:trPr>
          <w:gridAfter w:val="1"/>
          <w:wAfter w:w="142" w:type="dxa"/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647,5</w:t>
            </w:r>
          </w:p>
        </w:tc>
      </w:tr>
      <w:tr w:rsidR="00CA58C0" w:rsidRPr="00CA58C0" w:rsidTr="00CA58C0">
        <w:trPr>
          <w:gridAfter w:val="1"/>
          <w:wAfter w:w="142" w:type="dxa"/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741,6</w:t>
            </w:r>
          </w:p>
        </w:tc>
      </w:tr>
      <w:tr w:rsidR="00CA58C0" w:rsidRPr="00CA58C0" w:rsidTr="00CA58C0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741,6</w:t>
            </w:r>
          </w:p>
        </w:tc>
      </w:tr>
      <w:tr w:rsidR="00CA58C0" w:rsidRPr="00CA58C0" w:rsidTr="00CA58C0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741,6</w:t>
            </w:r>
          </w:p>
        </w:tc>
      </w:tr>
      <w:tr w:rsidR="00CA58C0" w:rsidRPr="00CA58C0" w:rsidTr="00CA58C0">
        <w:trPr>
          <w:gridAfter w:val="1"/>
          <w:wAfter w:w="142" w:type="dxa"/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360,5</w:t>
            </w:r>
          </w:p>
        </w:tc>
      </w:tr>
      <w:tr w:rsidR="00CA58C0" w:rsidRPr="00CA58C0" w:rsidTr="00CA58C0">
        <w:trPr>
          <w:gridAfter w:val="1"/>
          <w:wAfter w:w="142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378,1</w:t>
            </w:r>
          </w:p>
        </w:tc>
      </w:tr>
      <w:tr w:rsidR="00CA58C0" w:rsidRPr="00CA58C0" w:rsidTr="00CA58C0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3,0</w:t>
            </w:r>
          </w:p>
        </w:tc>
      </w:tr>
      <w:tr w:rsidR="00CA58C0" w:rsidRPr="00CA58C0" w:rsidTr="00CA58C0">
        <w:trPr>
          <w:gridAfter w:val="1"/>
          <w:wAfter w:w="142" w:type="dxa"/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13,0</w:t>
            </w:r>
          </w:p>
        </w:tc>
      </w:tr>
      <w:tr w:rsidR="00CA58C0" w:rsidRPr="00CA58C0" w:rsidTr="00CA58C0">
        <w:trPr>
          <w:gridAfter w:val="1"/>
          <w:wAfter w:w="142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13,0</w:t>
            </w:r>
          </w:p>
        </w:tc>
      </w:tr>
      <w:tr w:rsidR="00CA58C0" w:rsidRPr="00CA58C0" w:rsidTr="00CA58C0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Проведение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99 0 00 020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13,0</w:t>
            </w:r>
          </w:p>
        </w:tc>
      </w:tr>
      <w:tr w:rsidR="00CA58C0" w:rsidRPr="00CA58C0" w:rsidTr="00CA58C0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99 0 00 020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13,0</w:t>
            </w:r>
          </w:p>
        </w:tc>
      </w:tr>
      <w:tr w:rsidR="00CA58C0" w:rsidRPr="00CA58C0" w:rsidTr="00CA58C0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21,0</w:t>
            </w:r>
          </w:p>
        </w:tc>
      </w:tr>
      <w:tr w:rsidR="00CA58C0" w:rsidRPr="00CA58C0" w:rsidTr="00CA58C0">
        <w:trPr>
          <w:gridAfter w:val="1"/>
          <w:wAfter w:w="142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21,0</w:t>
            </w:r>
          </w:p>
        </w:tc>
      </w:tr>
      <w:tr w:rsidR="00CA58C0" w:rsidRPr="00CA58C0" w:rsidTr="00CA58C0">
        <w:trPr>
          <w:gridAfter w:val="1"/>
          <w:wAfter w:w="142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,3</w:t>
            </w:r>
          </w:p>
        </w:tc>
      </w:tr>
      <w:tr w:rsidR="00CA58C0" w:rsidRPr="00CA58C0" w:rsidTr="00CA58C0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,3</w:t>
            </w:r>
          </w:p>
        </w:tc>
      </w:tr>
      <w:tr w:rsidR="00CA58C0" w:rsidRPr="00CA58C0" w:rsidTr="00CA58C0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19,3</w:t>
            </w:r>
          </w:p>
        </w:tc>
      </w:tr>
      <w:tr w:rsidR="00CA58C0" w:rsidRPr="00CA58C0" w:rsidTr="00CA58C0">
        <w:trPr>
          <w:gridAfter w:val="1"/>
          <w:wAfter w:w="142" w:type="dxa"/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19,3</w:t>
            </w:r>
          </w:p>
        </w:tc>
      </w:tr>
      <w:tr w:rsidR="00CA58C0" w:rsidRPr="00CA58C0" w:rsidTr="00CA58C0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1,4</w:t>
            </w:r>
          </w:p>
        </w:tc>
      </w:tr>
      <w:tr w:rsidR="00CA58C0" w:rsidRPr="00CA58C0" w:rsidTr="00CA58C0">
        <w:trPr>
          <w:gridAfter w:val="1"/>
          <w:wAfter w:w="142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1,4</w:t>
            </w:r>
          </w:p>
        </w:tc>
      </w:tr>
      <w:tr w:rsidR="00CA58C0" w:rsidRPr="00CA58C0" w:rsidTr="00CA58C0">
        <w:trPr>
          <w:gridAfter w:val="1"/>
          <w:wAfter w:w="142" w:type="dxa"/>
          <w:trHeight w:val="3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91,9</w:t>
            </w:r>
          </w:p>
        </w:tc>
      </w:tr>
      <w:tr w:rsidR="00CA58C0" w:rsidRPr="00CA58C0" w:rsidTr="00CA58C0">
        <w:trPr>
          <w:gridAfter w:val="1"/>
          <w:wAfter w:w="142" w:type="dxa"/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91,9</w:t>
            </w:r>
          </w:p>
        </w:tc>
      </w:tr>
      <w:tr w:rsidR="00CA58C0" w:rsidRPr="00CA58C0" w:rsidTr="00CA58C0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91,9</w:t>
            </w:r>
          </w:p>
        </w:tc>
      </w:tr>
      <w:tr w:rsidR="00CA58C0" w:rsidRPr="00CA58C0" w:rsidTr="00CA58C0">
        <w:trPr>
          <w:gridAfter w:val="1"/>
          <w:wAfter w:w="142" w:type="dxa"/>
          <w:trHeight w:val="70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91,9</w:t>
            </w:r>
          </w:p>
        </w:tc>
      </w:tr>
      <w:tr w:rsidR="00CA58C0" w:rsidRPr="00CA58C0" w:rsidTr="00CA58C0">
        <w:trPr>
          <w:gridAfter w:val="1"/>
          <w:wAfter w:w="142" w:type="dxa"/>
          <w:trHeight w:val="151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87,0</w:t>
            </w:r>
          </w:p>
        </w:tc>
      </w:tr>
      <w:tr w:rsidR="00CA58C0" w:rsidRPr="00CA58C0" w:rsidTr="00CA58C0">
        <w:trPr>
          <w:gridAfter w:val="1"/>
          <w:wAfter w:w="142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4,9</w:t>
            </w:r>
          </w:p>
        </w:tc>
      </w:tr>
      <w:tr w:rsidR="00CA58C0" w:rsidRPr="00CA58C0" w:rsidTr="00CA58C0">
        <w:trPr>
          <w:gridAfter w:val="1"/>
          <w:wAfter w:w="142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333,0</w:t>
            </w:r>
          </w:p>
        </w:tc>
      </w:tr>
      <w:tr w:rsidR="00CA58C0" w:rsidRPr="00CA58C0" w:rsidTr="00CA58C0">
        <w:trPr>
          <w:gridAfter w:val="1"/>
          <w:wAfter w:w="142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302,0</w:t>
            </w:r>
          </w:p>
        </w:tc>
      </w:tr>
      <w:tr w:rsidR="00CA58C0" w:rsidRPr="00CA58C0" w:rsidTr="00CA58C0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302,0</w:t>
            </w:r>
          </w:p>
        </w:tc>
      </w:tr>
      <w:tr w:rsidR="00CA58C0" w:rsidRPr="00CA58C0" w:rsidTr="00CA58C0">
        <w:trPr>
          <w:gridAfter w:val="1"/>
          <w:wAfter w:w="142" w:type="dxa"/>
          <w:trHeight w:val="73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302,0</w:t>
            </w:r>
          </w:p>
        </w:tc>
      </w:tr>
      <w:tr w:rsidR="00CA58C0" w:rsidRPr="00CA58C0" w:rsidTr="00CA58C0">
        <w:trPr>
          <w:gridAfter w:val="1"/>
          <w:wAfter w:w="142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302,0</w:t>
            </w:r>
          </w:p>
        </w:tc>
      </w:tr>
      <w:tr w:rsidR="00CA58C0" w:rsidRPr="00CA58C0" w:rsidTr="00CA58C0">
        <w:trPr>
          <w:gridAfter w:val="1"/>
          <w:wAfter w:w="142" w:type="dxa"/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31,0</w:t>
            </w:r>
          </w:p>
        </w:tc>
      </w:tr>
      <w:tr w:rsidR="00CA58C0" w:rsidRPr="00CA58C0" w:rsidTr="00CA58C0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31,0</w:t>
            </w:r>
          </w:p>
        </w:tc>
      </w:tr>
      <w:tr w:rsidR="00CA58C0" w:rsidRPr="00CA58C0" w:rsidTr="00CA58C0">
        <w:trPr>
          <w:gridAfter w:val="1"/>
          <w:wAfter w:w="142" w:type="dxa"/>
          <w:trHeight w:val="20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 xml:space="preserve">Мероприятия по землеустройству и </w:t>
            </w:r>
            <w:proofErr w:type="spellStart"/>
            <w:r w:rsidRPr="00CA58C0">
              <w:rPr>
                <w:rFonts w:ascii="Times New Roman" w:hAnsi="Times New Roman" w:cs="Times New Roman"/>
              </w:rPr>
              <w:t>земьлепользованию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31,0</w:t>
            </w:r>
          </w:p>
        </w:tc>
      </w:tr>
      <w:tr w:rsidR="00CA58C0" w:rsidRPr="00CA58C0" w:rsidTr="00CA58C0">
        <w:trPr>
          <w:gridAfter w:val="1"/>
          <w:wAfter w:w="142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31,0</w:t>
            </w:r>
          </w:p>
        </w:tc>
      </w:tr>
      <w:tr w:rsidR="00CA58C0" w:rsidRPr="00CA58C0" w:rsidTr="00CA58C0">
        <w:trPr>
          <w:gridAfter w:val="1"/>
          <w:wAfter w:w="142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997,9</w:t>
            </w:r>
          </w:p>
        </w:tc>
      </w:tr>
      <w:tr w:rsidR="00CA58C0" w:rsidRPr="00CA58C0" w:rsidTr="00CA58C0">
        <w:trPr>
          <w:gridAfter w:val="1"/>
          <w:wAfter w:w="142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997,9</w:t>
            </w:r>
          </w:p>
        </w:tc>
      </w:tr>
      <w:tr w:rsidR="00CA58C0" w:rsidRPr="00CA58C0" w:rsidTr="00CA58C0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997,9</w:t>
            </w:r>
          </w:p>
        </w:tc>
      </w:tr>
      <w:tr w:rsidR="00CA58C0" w:rsidRPr="00CA58C0" w:rsidTr="00CA58C0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766,9</w:t>
            </w:r>
          </w:p>
        </w:tc>
      </w:tr>
      <w:tr w:rsidR="00CA58C0" w:rsidRPr="00CA58C0" w:rsidTr="00CA58C0">
        <w:trPr>
          <w:gridAfter w:val="1"/>
          <w:wAfter w:w="142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766,9</w:t>
            </w:r>
          </w:p>
        </w:tc>
      </w:tr>
      <w:tr w:rsidR="00CA58C0" w:rsidRPr="00CA58C0" w:rsidTr="00CA58C0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170,6</w:t>
            </w:r>
          </w:p>
        </w:tc>
      </w:tr>
      <w:tr w:rsidR="00CA58C0" w:rsidRPr="00CA58C0" w:rsidTr="00CA58C0">
        <w:trPr>
          <w:gridAfter w:val="1"/>
          <w:wAfter w:w="142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170,6</w:t>
            </w:r>
          </w:p>
        </w:tc>
      </w:tr>
      <w:tr w:rsidR="00CA58C0" w:rsidRPr="00CA58C0" w:rsidTr="00CA58C0">
        <w:trPr>
          <w:gridAfter w:val="1"/>
          <w:wAfter w:w="142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60,4</w:t>
            </w:r>
          </w:p>
        </w:tc>
      </w:tr>
      <w:tr w:rsidR="00CA58C0" w:rsidRPr="00CA58C0" w:rsidTr="00CA58C0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4042,3</w:t>
            </w:r>
          </w:p>
        </w:tc>
      </w:tr>
      <w:tr w:rsidR="00CA58C0" w:rsidRPr="00CA58C0" w:rsidTr="00CA58C0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4042,3</w:t>
            </w:r>
          </w:p>
        </w:tc>
      </w:tr>
      <w:tr w:rsidR="00CA58C0" w:rsidRPr="00CA58C0" w:rsidTr="00CA58C0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4042,3</w:t>
            </w:r>
          </w:p>
        </w:tc>
      </w:tr>
      <w:tr w:rsidR="00CA58C0" w:rsidRPr="00CA58C0" w:rsidTr="00CA58C0">
        <w:trPr>
          <w:gridAfter w:val="1"/>
          <w:wAfter w:w="142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857,8</w:t>
            </w:r>
          </w:p>
        </w:tc>
      </w:tr>
      <w:tr w:rsidR="00CA58C0" w:rsidRPr="00CA58C0" w:rsidTr="00CA58C0">
        <w:trPr>
          <w:gridAfter w:val="1"/>
          <w:wAfter w:w="142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652,3</w:t>
            </w:r>
          </w:p>
        </w:tc>
      </w:tr>
      <w:tr w:rsidR="00CA58C0" w:rsidRPr="00CA58C0" w:rsidTr="00CA58C0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205,5</w:t>
            </w:r>
          </w:p>
        </w:tc>
      </w:tr>
      <w:tr w:rsidR="00CA58C0" w:rsidRPr="00CA58C0" w:rsidTr="00CA58C0">
        <w:trPr>
          <w:gridAfter w:val="1"/>
          <w:wAfter w:w="142" w:type="dxa"/>
          <w:trHeight w:val="117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8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3184,5</w:t>
            </w:r>
          </w:p>
        </w:tc>
      </w:tr>
      <w:tr w:rsidR="00CA58C0" w:rsidRPr="00CA58C0" w:rsidTr="00CA58C0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3184,5</w:t>
            </w:r>
          </w:p>
        </w:tc>
      </w:tr>
      <w:tr w:rsidR="00CA58C0" w:rsidRPr="00CA58C0" w:rsidTr="00CA58C0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</w:tr>
      <w:tr w:rsidR="00CA58C0" w:rsidRPr="00CA58C0" w:rsidTr="00CA58C0">
        <w:trPr>
          <w:gridAfter w:val="1"/>
          <w:wAfter w:w="142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</w:tr>
      <w:tr w:rsidR="00CA58C0" w:rsidRPr="00CA58C0" w:rsidTr="00CA58C0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A58C0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CA58C0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11,0</w:t>
            </w:r>
          </w:p>
        </w:tc>
      </w:tr>
      <w:tr w:rsidR="00CA58C0" w:rsidRPr="00CA58C0" w:rsidTr="00CA58C0">
        <w:trPr>
          <w:gridAfter w:val="1"/>
          <w:wAfter w:w="142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11,0</w:t>
            </w:r>
          </w:p>
        </w:tc>
      </w:tr>
      <w:tr w:rsidR="00CA58C0" w:rsidRPr="00CA58C0" w:rsidTr="00CA58C0">
        <w:trPr>
          <w:gridAfter w:val="1"/>
          <w:wAfter w:w="142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11,0</w:t>
            </w:r>
          </w:p>
        </w:tc>
      </w:tr>
      <w:tr w:rsidR="00CA58C0" w:rsidRPr="00CA58C0" w:rsidTr="00CA58C0">
        <w:trPr>
          <w:gridAfter w:val="1"/>
          <w:wAfter w:w="142" w:type="dxa"/>
          <w:trHeight w:val="70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2986,8</w:t>
            </w:r>
          </w:p>
        </w:tc>
      </w:tr>
      <w:tr w:rsidR="00CA58C0" w:rsidRPr="00CA58C0" w:rsidTr="00CA58C0">
        <w:trPr>
          <w:gridAfter w:val="1"/>
          <w:wAfter w:w="142" w:type="dxa"/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2986,8</w:t>
            </w:r>
          </w:p>
        </w:tc>
      </w:tr>
      <w:tr w:rsidR="00CA58C0" w:rsidRPr="00CA58C0" w:rsidTr="00CA58C0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A58C0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CA58C0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2986,8</w:t>
            </w:r>
          </w:p>
        </w:tc>
      </w:tr>
      <w:tr w:rsidR="00CA58C0" w:rsidRPr="00CA58C0" w:rsidTr="00CA58C0">
        <w:trPr>
          <w:gridAfter w:val="1"/>
          <w:wAfter w:w="142" w:type="dxa"/>
          <w:trHeight w:val="102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45,7</w:t>
            </w:r>
          </w:p>
        </w:tc>
      </w:tr>
      <w:tr w:rsidR="00CA58C0" w:rsidRPr="00CA58C0" w:rsidTr="00CA58C0">
        <w:trPr>
          <w:gridAfter w:val="1"/>
          <w:wAfter w:w="142" w:type="dxa"/>
          <w:trHeight w:val="2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45,7</w:t>
            </w:r>
          </w:p>
        </w:tc>
      </w:tr>
      <w:tr w:rsidR="00CA58C0" w:rsidRPr="00CA58C0" w:rsidTr="00CA58C0">
        <w:trPr>
          <w:gridAfter w:val="1"/>
          <w:wAfter w:w="142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Субсидии бюджетам муниципальных районов из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2941,1</w:t>
            </w:r>
          </w:p>
        </w:tc>
      </w:tr>
      <w:tr w:rsidR="00CA58C0" w:rsidRPr="00CA58C0" w:rsidTr="00CA58C0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2941,1</w:t>
            </w:r>
          </w:p>
        </w:tc>
      </w:tr>
      <w:tr w:rsidR="00CA58C0" w:rsidRPr="00CA58C0" w:rsidTr="00CA58C0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8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8C0" w:rsidRPr="00CA58C0" w:rsidRDefault="00CA58C0" w:rsidP="00CA5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8C0">
              <w:rPr>
                <w:rFonts w:ascii="Times New Roman" w:hAnsi="Times New Roman" w:cs="Times New Roman"/>
                <w:b/>
                <w:bCs/>
              </w:rPr>
              <w:t>9886,0</w:t>
            </w:r>
          </w:p>
        </w:tc>
      </w:tr>
    </w:tbl>
    <w:p w:rsidR="00BC0B96" w:rsidRDefault="00BC0B96" w:rsidP="007D31D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0B96" w:rsidRDefault="00BC0B96" w:rsidP="007D31D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0B96" w:rsidRDefault="00BC0B96" w:rsidP="007D31D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28EE" w:rsidRDefault="00C328EE" w:rsidP="007D31D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28EE" w:rsidRDefault="00C328EE" w:rsidP="007D31D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28EE" w:rsidRDefault="00C328EE" w:rsidP="007D31D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28EE" w:rsidRDefault="00C328EE" w:rsidP="007D31D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0B96" w:rsidRDefault="00BC0B96" w:rsidP="007D31D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0B96" w:rsidRDefault="00BC0B96" w:rsidP="007D31D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58C0" w:rsidRDefault="00CA58C0" w:rsidP="00CA58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sectPr w:rsidR="00CA58C0" w:rsidSect="00740172">
      <w:headerReference w:type="even" r:id="rId9"/>
      <w:headerReference w:type="default" r:id="rId10"/>
      <w:type w:val="continuous"/>
      <w:pgSz w:w="11906" w:h="16838" w:code="9"/>
      <w:pgMar w:top="1134" w:right="1134" w:bottom="1134" w:left="1134" w:header="357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387" w:rsidRDefault="00393387">
      <w:r>
        <w:separator/>
      </w:r>
    </w:p>
  </w:endnote>
  <w:endnote w:type="continuationSeparator" w:id="0">
    <w:p w:rsidR="00393387" w:rsidRDefault="0039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387" w:rsidRDefault="00393387">
      <w:r>
        <w:separator/>
      </w:r>
    </w:p>
  </w:footnote>
  <w:footnote w:type="continuationSeparator" w:id="0">
    <w:p w:rsidR="00393387" w:rsidRDefault="00393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3A" w:rsidRDefault="00322D3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D3A" w:rsidRDefault="00322D3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3A" w:rsidRDefault="00322D3A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157DF9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4D4D3F45"/>
    <w:multiLevelType w:val="hybridMultilevel"/>
    <w:tmpl w:val="383E0E20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DE16CEE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8C00097"/>
    <w:multiLevelType w:val="hybridMultilevel"/>
    <w:tmpl w:val="3988A10A"/>
    <w:lvl w:ilvl="0" w:tplc="F42CF596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680D0513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30C6D46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14"/>
  </w:num>
  <w:num w:numId="8">
    <w:abstractNumId w:val="9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11"/>
  </w:num>
  <w:num w:numId="14">
    <w:abstractNumId w:val="13"/>
  </w:num>
  <w:num w:numId="15">
    <w:abstractNumId w:val="4"/>
  </w:num>
  <w:num w:numId="16">
    <w:abstractNumId w:val="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02E36"/>
    <w:rsid w:val="00004938"/>
    <w:rsid w:val="00007175"/>
    <w:rsid w:val="00050736"/>
    <w:rsid w:val="0006551B"/>
    <w:rsid w:val="00065819"/>
    <w:rsid w:val="00065999"/>
    <w:rsid w:val="000671B0"/>
    <w:rsid w:val="0007392C"/>
    <w:rsid w:val="00076CBF"/>
    <w:rsid w:val="00096822"/>
    <w:rsid w:val="000B1BEB"/>
    <w:rsid w:val="000C1E54"/>
    <w:rsid w:val="000C1FCF"/>
    <w:rsid w:val="000D4B4D"/>
    <w:rsid w:val="000E1CFC"/>
    <w:rsid w:val="000F31A2"/>
    <w:rsid w:val="000F7263"/>
    <w:rsid w:val="00103B83"/>
    <w:rsid w:val="001117D9"/>
    <w:rsid w:val="0011194C"/>
    <w:rsid w:val="00112E17"/>
    <w:rsid w:val="001261F6"/>
    <w:rsid w:val="00127490"/>
    <w:rsid w:val="00141A74"/>
    <w:rsid w:val="00145E33"/>
    <w:rsid w:val="00152B74"/>
    <w:rsid w:val="001537B7"/>
    <w:rsid w:val="00156583"/>
    <w:rsid w:val="00165B89"/>
    <w:rsid w:val="001713A1"/>
    <w:rsid w:val="001739C2"/>
    <w:rsid w:val="00187D26"/>
    <w:rsid w:val="001918CF"/>
    <w:rsid w:val="001A2B46"/>
    <w:rsid w:val="001A4C9F"/>
    <w:rsid w:val="001B566F"/>
    <w:rsid w:val="001C1A27"/>
    <w:rsid w:val="001C2AC3"/>
    <w:rsid w:val="001C477A"/>
    <w:rsid w:val="001D0C6E"/>
    <w:rsid w:val="001D1831"/>
    <w:rsid w:val="001E079D"/>
    <w:rsid w:val="001E0C72"/>
    <w:rsid w:val="001E1015"/>
    <w:rsid w:val="001E1596"/>
    <w:rsid w:val="001E2710"/>
    <w:rsid w:val="001E7EBC"/>
    <w:rsid w:val="002034FE"/>
    <w:rsid w:val="0020610C"/>
    <w:rsid w:val="002139A3"/>
    <w:rsid w:val="0021642C"/>
    <w:rsid w:val="00217913"/>
    <w:rsid w:val="00222930"/>
    <w:rsid w:val="0022304F"/>
    <w:rsid w:val="00223DF3"/>
    <w:rsid w:val="00224F37"/>
    <w:rsid w:val="00231D6A"/>
    <w:rsid w:val="00233944"/>
    <w:rsid w:val="00237252"/>
    <w:rsid w:val="00243C73"/>
    <w:rsid w:val="00250238"/>
    <w:rsid w:val="00265AC4"/>
    <w:rsid w:val="00275646"/>
    <w:rsid w:val="0028648A"/>
    <w:rsid w:val="00291A8F"/>
    <w:rsid w:val="002979D1"/>
    <w:rsid w:val="002A2AC1"/>
    <w:rsid w:val="002A4841"/>
    <w:rsid w:val="002B05AA"/>
    <w:rsid w:val="002B1794"/>
    <w:rsid w:val="002B63B1"/>
    <w:rsid w:val="002C038B"/>
    <w:rsid w:val="002C058C"/>
    <w:rsid w:val="002C3717"/>
    <w:rsid w:val="002C4A29"/>
    <w:rsid w:val="002E0BE4"/>
    <w:rsid w:val="002E38BB"/>
    <w:rsid w:val="002E5EBA"/>
    <w:rsid w:val="002F4E78"/>
    <w:rsid w:val="00312D89"/>
    <w:rsid w:val="003213F3"/>
    <w:rsid w:val="00322D3A"/>
    <w:rsid w:val="00323E2C"/>
    <w:rsid w:val="00333985"/>
    <w:rsid w:val="00333E2E"/>
    <w:rsid w:val="003344D8"/>
    <w:rsid w:val="003362EC"/>
    <w:rsid w:val="00336856"/>
    <w:rsid w:val="0034068B"/>
    <w:rsid w:val="003507C6"/>
    <w:rsid w:val="00357F01"/>
    <w:rsid w:val="00392655"/>
    <w:rsid w:val="00393387"/>
    <w:rsid w:val="00395888"/>
    <w:rsid w:val="003A3C53"/>
    <w:rsid w:val="003A690B"/>
    <w:rsid w:val="003B7D2B"/>
    <w:rsid w:val="003C192E"/>
    <w:rsid w:val="003C7236"/>
    <w:rsid w:val="003E0FF4"/>
    <w:rsid w:val="003E144B"/>
    <w:rsid w:val="003E1F6A"/>
    <w:rsid w:val="003E3650"/>
    <w:rsid w:val="00405A4E"/>
    <w:rsid w:val="004135AC"/>
    <w:rsid w:val="00416D35"/>
    <w:rsid w:val="00422D06"/>
    <w:rsid w:val="004266DF"/>
    <w:rsid w:val="00454ECD"/>
    <w:rsid w:val="00455B92"/>
    <w:rsid w:val="00465F6D"/>
    <w:rsid w:val="00466863"/>
    <w:rsid w:val="0046721D"/>
    <w:rsid w:val="004723A8"/>
    <w:rsid w:val="0047725F"/>
    <w:rsid w:val="00484B54"/>
    <w:rsid w:val="00487B88"/>
    <w:rsid w:val="004955F8"/>
    <w:rsid w:val="004B4FE2"/>
    <w:rsid w:val="004B53D3"/>
    <w:rsid w:val="004E1395"/>
    <w:rsid w:val="004F1EAA"/>
    <w:rsid w:val="00503E1D"/>
    <w:rsid w:val="00507B16"/>
    <w:rsid w:val="005233CA"/>
    <w:rsid w:val="0052392F"/>
    <w:rsid w:val="00524DCD"/>
    <w:rsid w:val="00525C2C"/>
    <w:rsid w:val="0052769F"/>
    <w:rsid w:val="00530146"/>
    <w:rsid w:val="00530951"/>
    <w:rsid w:val="00547A4C"/>
    <w:rsid w:val="00555D00"/>
    <w:rsid w:val="005826BD"/>
    <w:rsid w:val="00584D89"/>
    <w:rsid w:val="00586904"/>
    <w:rsid w:val="00592ECC"/>
    <w:rsid w:val="00593DC6"/>
    <w:rsid w:val="005955AC"/>
    <w:rsid w:val="00595B31"/>
    <w:rsid w:val="005B7794"/>
    <w:rsid w:val="005B7AD3"/>
    <w:rsid w:val="005C1508"/>
    <w:rsid w:val="005D4570"/>
    <w:rsid w:val="005D7C4A"/>
    <w:rsid w:val="005E4218"/>
    <w:rsid w:val="005F75BA"/>
    <w:rsid w:val="00601554"/>
    <w:rsid w:val="00604E70"/>
    <w:rsid w:val="00606D88"/>
    <w:rsid w:val="006109AA"/>
    <w:rsid w:val="0061469E"/>
    <w:rsid w:val="00614914"/>
    <w:rsid w:val="0062641F"/>
    <w:rsid w:val="00636FA3"/>
    <w:rsid w:val="00637F5F"/>
    <w:rsid w:val="00656604"/>
    <w:rsid w:val="0066225D"/>
    <w:rsid w:val="006910F6"/>
    <w:rsid w:val="006938CC"/>
    <w:rsid w:val="00695687"/>
    <w:rsid w:val="00696571"/>
    <w:rsid w:val="00697829"/>
    <w:rsid w:val="006A0031"/>
    <w:rsid w:val="006C1B69"/>
    <w:rsid w:val="006D0099"/>
    <w:rsid w:val="006D0C7E"/>
    <w:rsid w:val="006D21EF"/>
    <w:rsid w:val="006D36B1"/>
    <w:rsid w:val="006E4823"/>
    <w:rsid w:val="006F203B"/>
    <w:rsid w:val="006F3B5E"/>
    <w:rsid w:val="006F3D85"/>
    <w:rsid w:val="00704D14"/>
    <w:rsid w:val="007256E0"/>
    <w:rsid w:val="00725E88"/>
    <w:rsid w:val="00725EC7"/>
    <w:rsid w:val="00740172"/>
    <w:rsid w:val="00744DDD"/>
    <w:rsid w:val="0074669F"/>
    <w:rsid w:val="007601DA"/>
    <w:rsid w:val="00764D8A"/>
    <w:rsid w:val="007664A7"/>
    <w:rsid w:val="00772674"/>
    <w:rsid w:val="00776D2A"/>
    <w:rsid w:val="00790FC9"/>
    <w:rsid w:val="00792F19"/>
    <w:rsid w:val="007961FC"/>
    <w:rsid w:val="007B0905"/>
    <w:rsid w:val="007B11E6"/>
    <w:rsid w:val="007B1B40"/>
    <w:rsid w:val="007B5674"/>
    <w:rsid w:val="007C387B"/>
    <w:rsid w:val="007C3A49"/>
    <w:rsid w:val="007D31D6"/>
    <w:rsid w:val="007E1596"/>
    <w:rsid w:val="007E54E9"/>
    <w:rsid w:val="007F7389"/>
    <w:rsid w:val="007F7B4F"/>
    <w:rsid w:val="00800C99"/>
    <w:rsid w:val="00807C79"/>
    <w:rsid w:val="00820189"/>
    <w:rsid w:val="0083659F"/>
    <w:rsid w:val="00837B8C"/>
    <w:rsid w:val="00841265"/>
    <w:rsid w:val="00844910"/>
    <w:rsid w:val="00845D90"/>
    <w:rsid w:val="0086523D"/>
    <w:rsid w:val="008723F7"/>
    <w:rsid w:val="00872A63"/>
    <w:rsid w:val="008930CF"/>
    <w:rsid w:val="0089470E"/>
    <w:rsid w:val="00897620"/>
    <w:rsid w:val="008A33D4"/>
    <w:rsid w:val="008D4D64"/>
    <w:rsid w:val="008E22E2"/>
    <w:rsid w:val="008E65FD"/>
    <w:rsid w:val="008F624A"/>
    <w:rsid w:val="00902753"/>
    <w:rsid w:val="009066A5"/>
    <w:rsid w:val="0091107E"/>
    <w:rsid w:val="00917161"/>
    <w:rsid w:val="00917C87"/>
    <w:rsid w:val="00943096"/>
    <w:rsid w:val="00943D2D"/>
    <w:rsid w:val="00944668"/>
    <w:rsid w:val="00953F4D"/>
    <w:rsid w:val="0095424C"/>
    <w:rsid w:val="009626CF"/>
    <w:rsid w:val="00967005"/>
    <w:rsid w:val="00967D35"/>
    <w:rsid w:val="00972DD7"/>
    <w:rsid w:val="0098019C"/>
    <w:rsid w:val="0098034A"/>
    <w:rsid w:val="00982542"/>
    <w:rsid w:val="009919D6"/>
    <w:rsid w:val="00993E54"/>
    <w:rsid w:val="0099448C"/>
    <w:rsid w:val="009A0C3F"/>
    <w:rsid w:val="009A16BA"/>
    <w:rsid w:val="009A2F77"/>
    <w:rsid w:val="009A4D32"/>
    <w:rsid w:val="009B47D4"/>
    <w:rsid w:val="009C1D79"/>
    <w:rsid w:val="009D26B5"/>
    <w:rsid w:val="009D3F2A"/>
    <w:rsid w:val="009D54C7"/>
    <w:rsid w:val="009E0465"/>
    <w:rsid w:val="009E1231"/>
    <w:rsid w:val="009E2C36"/>
    <w:rsid w:val="009F0918"/>
    <w:rsid w:val="00A01540"/>
    <w:rsid w:val="00A029BB"/>
    <w:rsid w:val="00A1541E"/>
    <w:rsid w:val="00A21B7D"/>
    <w:rsid w:val="00A355B0"/>
    <w:rsid w:val="00A36E18"/>
    <w:rsid w:val="00A53108"/>
    <w:rsid w:val="00A748C1"/>
    <w:rsid w:val="00A805E6"/>
    <w:rsid w:val="00A81044"/>
    <w:rsid w:val="00A824AC"/>
    <w:rsid w:val="00A868C2"/>
    <w:rsid w:val="00A95C35"/>
    <w:rsid w:val="00AA103E"/>
    <w:rsid w:val="00AA2642"/>
    <w:rsid w:val="00AA46D0"/>
    <w:rsid w:val="00AB4FC9"/>
    <w:rsid w:val="00AB55B6"/>
    <w:rsid w:val="00AC0493"/>
    <w:rsid w:val="00AD1D17"/>
    <w:rsid w:val="00AD283A"/>
    <w:rsid w:val="00AE2784"/>
    <w:rsid w:val="00AE61E1"/>
    <w:rsid w:val="00AF1D62"/>
    <w:rsid w:val="00B055BF"/>
    <w:rsid w:val="00B11031"/>
    <w:rsid w:val="00B11748"/>
    <w:rsid w:val="00B233B4"/>
    <w:rsid w:val="00B23B54"/>
    <w:rsid w:val="00B241E2"/>
    <w:rsid w:val="00B2582E"/>
    <w:rsid w:val="00B27676"/>
    <w:rsid w:val="00B33EB0"/>
    <w:rsid w:val="00B53F8C"/>
    <w:rsid w:val="00B84460"/>
    <w:rsid w:val="00B8455E"/>
    <w:rsid w:val="00BA3F08"/>
    <w:rsid w:val="00BB24BD"/>
    <w:rsid w:val="00BC0B96"/>
    <w:rsid w:val="00BC36CA"/>
    <w:rsid w:val="00BC78F2"/>
    <w:rsid w:val="00BE0A26"/>
    <w:rsid w:val="00BE0B14"/>
    <w:rsid w:val="00C02A30"/>
    <w:rsid w:val="00C036C2"/>
    <w:rsid w:val="00C11C36"/>
    <w:rsid w:val="00C1285D"/>
    <w:rsid w:val="00C13626"/>
    <w:rsid w:val="00C23FEA"/>
    <w:rsid w:val="00C24C13"/>
    <w:rsid w:val="00C328EE"/>
    <w:rsid w:val="00C37036"/>
    <w:rsid w:val="00C46511"/>
    <w:rsid w:val="00C51069"/>
    <w:rsid w:val="00C610B6"/>
    <w:rsid w:val="00C62181"/>
    <w:rsid w:val="00C71759"/>
    <w:rsid w:val="00C75914"/>
    <w:rsid w:val="00C84E55"/>
    <w:rsid w:val="00C9688B"/>
    <w:rsid w:val="00CA35EE"/>
    <w:rsid w:val="00CA5160"/>
    <w:rsid w:val="00CA58C0"/>
    <w:rsid w:val="00CB3115"/>
    <w:rsid w:val="00CB3877"/>
    <w:rsid w:val="00CC5FD0"/>
    <w:rsid w:val="00CE0175"/>
    <w:rsid w:val="00CE28E6"/>
    <w:rsid w:val="00CF3C70"/>
    <w:rsid w:val="00D073B0"/>
    <w:rsid w:val="00D12EE0"/>
    <w:rsid w:val="00D22918"/>
    <w:rsid w:val="00D30BFB"/>
    <w:rsid w:val="00D3386D"/>
    <w:rsid w:val="00D346E5"/>
    <w:rsid w:val="00D34C9D"/>
    <w:rsid w:val="00D479FA"/>
    <w:rsid w:val="00D5531A"/>
    <w:rsid w:val="00D63B91"/>
    <w:rsid w:val="00D7116A"/>
    <w:rsid w:val="00D72CC0"/>
    <w:rsid w:val="00D75B1D"/>
    <w:rsid w:val="00D75DCD"/>
    <w:rsid w:val="00D77976"/>
    <w:rsid w:val="00D77B6B"/>
    <w:rsid w:val="00DB0A49"/>
    <w:rsid w:val="00DB1270"/>
    <w:rsid w:val="00DB5A4D"/>
    <w:rsid w:val="00DB5BAA"/>
    <w:rsid w:val="00DC1797"/>
    <w:rsid w:val="00DC3A6F"/>
    <w:rsid w:val="00DC3C41"/>
    <w:rsid w:val="00DC5E3F"/>
    <w:rsid w:val="00DD16EB"/>
    <w:rsid w:val="00DD4FC6"/>
    <w:rsid w:val="00DE2C4E"/>
    <w:rsid w:val="00DE5052"/>
    <w:rsid w:val="00DE6BD2"/>
    <w:rsid w:val="00DF16B4"/>
    <w:rsid w:val="00DF340D"/>
    <w:rsid w:val="00E036A9"/>
    <w:rsid w:val="00E205D6"/>
    <w:rsid w:val="00E20B2A"/>
    <w:rsid w:val="00E23310"/>
    <w:rsid w:val="00E3004B"/>
    <w:rsid w:val="00E56BF5"/>
    <w:rsid w:val="00E71175"/>
    <w:rsid w:val="00E77BCF"/>
    <w:rsid w:val="00E8239F"/>
    <w:rsid w:val="00E93CC7"/>
    <w:rsid w:val="00E958C0"/>
    <w:rsid w:val="00E977F2"/>
    <w:rsid w:val="00EA1DE9"/>
    <w:rsid w:val="00EA2BD3"/>
    <w:rsid w:val="00EA3FAF"/>
    <w:rsid w:val="00EB07BD"/>
    <w:rsid w:val="00EB1AB3"/>
    <w:rsid w:val="00EB1D3E"/>
    <w:rsid w:val="00EB1E55"/>
    <w:rsid w:val="00ED63F7"/>
    <w:rsid w:val="00ED6F43"/>
    <w:rsid w:val="00EE5F68"/>
    <w:rsid w:val="00F065D9"/>
    <w:rsid w:val="00F10B38"/>
    <w:rsid w:val="00F10DFD"/>
    <w:rsid w:val="00F13CE4"/>
    <w:rsid w:val="00F14FB2"/>
    <w:rsid w:val="00F16E73"/>
    <w:rsid w:val="00F20EF4"/>
    <w:rsid w:val="00F278C9"/>
    <w:rsid w:val="00F33616"/>
    <w:rsid w:val="00F41B2B"/>
    <w:rsid w:val="00F4233E"/>
    <w:rsid w:val="00F43DB0"/>
    <w:rsid w:val="00F50D8E"/>
    <w:rsid w:val="00F615FC"/>
    <w:rsid w:val="00F6534E"/>
    <w:rsid w:val="00F66BA2"/>
    <w:rsid w:val="00F729AA"/>
    <w:rsid w:val="00F74CFD"/>
    <w:rsid w:val="00F84838"/>
    <w:rsid w:val="00F85393"/>
    <w:rsid w:val="00F86227"/>
    <w:rsid w:val="00F959D0"/>
    <w:rsid w:val="00FA0030"/>
    <w:rsid w:val="00FA1A10"/>
    <w:rsid w:val="00FA601D"/>
    <w:rsid w:val="00FB2BA4"/>
    <w:rsid w:val="00FB429B"/>
    <w:rsid w:val="00FB6D93"/>
    <w:rsid w:val="00FD11D9"/>
    <w:rsid w:val="00FD3059"/>
    <w:rsid w:val="00FE06BD"/>
    <w:rsid w:val="00FE0D30"/>
    <w:rsid w:val="00FE101E"/>
    <w:rsid w:val="00FE4F7C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175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C036C2"/>
    <w:rPr>
      <w:color w:val="0000FF"/>
      <w:u w:val="single"/>
    </w:rPr>
  </w:style>
  <w:style w:type="character" w:styleId="af2">
    <w:name w:val="FollowedHyperlink"/>
    <w:uiPriority w:val="99"/>
    <w:unhideWhenUsed/>
    <w:rsid w:val="00C036C2"/>
    <w:rPr>
      <w:color w:val="800080"/>
      <w:u w:val="single"/>
    </w:rPr>
  </w:style>
  <w:style w:type="paragraph" w:customStyle="1" w:styleId="xl66">
    <w:name w:val="xl66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6">
    <w:name w:val="xl8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3">
    <w:name w:val="xl93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6">
    <w:name w:val="xl9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175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C036C2"/>
    <w:rPr>
      <w:color w:val="0000FF"/>
      <w:u w:val="single"/>
    </w:rPr>
  </w:style>
  <w:style w:type="character" w:styleId="af2">
    <w:name w:val="FollowedHyperlink"/>
    <w:uiPriority w:val="99"/>
    <w:unhideWhenUsed/>
    <w:rsid w:val="00C036C2"/>
    <w:rPr>
      <w:color w:val="800080"/>
      <w:u w:val="single"/>
    </w:rPr>
  </w:style>
  <w:style w:type="paragraph" w:customStyle="1" w:styleId="xl66">
    <w:name w:val="xl66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6">
    <w:name w:val="xl8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3">
    <w:name w:val="xl93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6">
    <w:name w:val="xl9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954A6-6080-40CB-A9AE-9DDF0048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82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2</cp:revision>
  <cp:lastPrinted>2016-04-20T06:27:00Z</cp:lastPrinted>
  <dcterms:created xsi:type="dcterms:W3CDTF">2020-11-05T06:22:00Z</dcterms:created>
  <dcterms:modified xsi:type="dcterms:W3CDTF">2020-11-05T06:22:00Z</dcterms:modified>
</cp:coreProperties>
</file>